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A6D98" w14:textId="552998E0" w:rsidR="00FC0C2C" w:rsidRDefault="00C92B84" w:rsidP="00C92B84">
      <w:pPr>
        <w:pStyle w:val="a3"/>
        <w:rPr>
          <w:lang w:val="en-US"/>
        </w:rPr>
      </w:pPr>
      <w:r>
        <w:rPr>
          <w:lang w:val="en-US"/>
        </w:rPr>
        <w:t>Trian</w:t>
      </w:r>
      <w:r w:rsidR="008D345A">
        <w:rPr>
          <w:lang w:val="en-US"/>
        </w:rPr>
        <w:t>.gr</w:t>
      </w:r>
      <w:r>
        <w:rPr>
          <w:lang w:val="en-US"/>
        </w:rPr>
        <w:t xml:space="preserve"> </w:t>
      </w:r>
      <w:r w:rsidR="00730050">
        <w:rPr>
          <w:lang w:val="en-US"/>
        </w:rPr>
        <w:t>- eshop</w:t>
      </w:r>
      <w:r>
        <w:rPr>
          <w:lang w:val="en-US"/>
        </w:rPr>
        <w:t xml:space="preserve"> Documentation</w:t>
      </w:r>
    </w:p>
    <w:p w14:paraId="5A7C569B" w14:textId="7FEF85D1" w:rsidR="00C92B84" w:rsidRDefault="00C92B84" w:rsidP="00C92B84">
      <w:pPr>
        <w:rPr>
          <w:lang w:val="en-US"/>
        </w:rPr>
      </w:pPr>
    </w:p>
    <w:p w14:paraId="22EDA694" w14:textId="249AD715" w:rsidR="00636C3B" w:rsidRPr="00B87734" w:rsidRDefault="00075B36" w:rsidP="0070720D">
      <w:pPr>
        <w:pStyle w:val="1"/>
        <w:rPr>
          <w:lang w:val="en-US"/>
        </w:rPr>
      </w:pPr>
      <w:r>
        <w:t>ΓΕΝΙΚΉ</w:t>
      </w:r>
      <w:r w:rsidRPr="00B87734">
        <w:rPr>
          <w:lang w:val="en-US"/>
        </w:rPr>
        <w:t xml:space="preserve"> </w:t>
      </w:r>
      <w:r>
        <w:t>ΕΙΚΌΝΑ</w:t>
      </w:r>
    </w:p>
    <w:p w14:paraId="3D294B0D" w14:textId="3F8A19FB" w:rsidR="00075B36" w:rsidRPr="00B87734" w:rsidRDefault="00075B36" w:rsidP="00075B36">
      <w:pPr>
        <w:pStyle w:val="2"/>
        <w:rPr>
          <w:lang w:val="el-GR"/>
        </w:rPr>
      </w:pPr>
      <w:r>
        <w:t>JAVASCRIPT</w:t>
      </w:r>
    </w:p>
    <w:p w14:paraId="301394DE" w14:textId="2414325C" w:rsidR="00075B36" w:rsidRPr="00C845A4" w:rsidRDefault="00075B36" w:rsidP="00075B36">
      <w:r>
        <w:t xml:space="preserve">Χρησιμοποιούνται </w:t>
      </w:r>
      <w:r w:rsidR="00C845A4">
        <w:t>τα εξής</w:t>
      </w:r>
      <w:r>
        <w:t xml:space="preserve"> πρόσθετα</w:t>
      </w:r>
      <w:r w:rsidR="00C845A4" w:rsidRPr="00C845A4">
        <w:t xml:space="preserve"> </w:t>
      </w:r>
      <w:r w:rsidR="00C845A4">
        <w:t xml:space="preserve">στο </w:t>
      </w:r>
      <w:r w:rsidR="00C845A4">
        <w:rPr>
          <w:lang w:val="en-US"/>
        </w:rPr>
        <w:t>front</w:t>
      </w:r>
      <w:r w:rsidR="00C845A4" w:rsidRPr="00C845A4">
        <w:t>-</w:t>
      </w:r>
      <w:r w:rsidR="00C845A4">
        <w:rPr>
          <w:lang w:val="en-US"/>
        </w:rPr>
        <w:t>end</w:t>
      </w:r>
    </w:p>
    <w:p w14:paraId="316FF107" w14:textId="002F12A8" w:rsidR="00075B36" w:rsidRPr="00075B36" w:rsidRDefault="00075B36" w:rsidP="00075B36">
      <w:pPr>
        <w:pStyle w:val="af1"/>
        <w:numPr>
          <w:ilvl w:val="0"/>
          <w:numId w:val="3"/>
        </w:numPr>
        <w:rPr>
          <w:lang w:val="en-US"/>
        </w:rPr>
      </w:pPr>
      <w:r>
        <w:rPr>
          <w:lang w:val="en-US"/>
        </w:rPr>
        <w:t>To</w:t>
      </w:r>
      <w:r w:rsidRPr="00075B36">
        <w:rPr>
          <w:lang w:val="en-US"/>
        </w:rPr>
        <w:t xml:space="preserve"> </w:t>
      </w:r>
      <w:r>
        <w:rPr>
          <w:lang w:val="en-US"/>
        </w:rPr>
        <w:t>Firebase</w:t>
      </w:r>
      <w:r w:rsidRPr="00075B36">
        <w:rPr>
          <w:lang w:val="en-US"/>
        </w:rPr>
        <w:t xml:space="preserve"> </w:t>
      </w:r>
      <w:r>
        <w:t>που</w:t>
      </w:r>
      <w:r w:rsidRPr="00075B36">
        <w:rPr>
          <w:lang w:val="en-US"/>
        </w:rPr>
        <w:t xml:space="preserve"> </w:t>
      </w:r>
      <w:r>
        <w:t>αναλαμβάνει</w:t>
      </w:r>
      <w:r w:rsidRPr="00075B36">
        <w:rPr>
          <w:lang w:val="en-US"/>
        </w:rPr>
        <w:t xml:space="preserve"> </w:t>
      </w:r>
      <w:r>
        <w:t>το</w:t>
      </w:r>
      <w:r w:rsidRPr="00075B36">
        <w:rPr>
          <w:lang w:val="en-US"/>
        </w:rPr>
        <w:t xml:space="preserve"> </w:t>
      </w:r>
      <w:r>
        <w:rPr>
          <w:lang w:val="en-US"/>
        </w:rPr>
        <w:t>authentication</w:t>
      </w:r>
    </w:p>
    <w:p w14:paraId="296E3215" w14:textId="35DCC5D8" w:rsidR="00075B36" w:rsidRDefault="00075B36" w:rsidP="00075B36">
      <w:pPr>
        <w:pStyle w:val="af1"/>
        <w:numPr>
          <w:ilvl w:val="0"/>
          <w:numId w:val="3"/>
        </w:numPr>
      </w:pPr>
      <w:r>
        <w:rPr>
          <w:lang w:val="en-US"/>
        </w:rPr>
        <w:t>To</w:t>
      </w:r>
      <w:r w:rsidRPr="00075B36">
        <w:t xml:space="preserve"> </w:t>
      </w:r>
      <w:r>
        <w:rPr>
          <w:lang w:val="en-US"/>
        </w:rPr>
        <w:t>alpine</w:t>
      </w:r>
      <w:r w:rsidRPr="00075B36">
        <w:t>.</w:t>
      </w:r>
      <w:r>
        <w:rPr>
          <w:lang w:val="en-US"/>
        </w:rPr>
        <w:t>js</w:t>
      </w:r>
      <w:r w:rsidRPr="00075B36">
        <w:t xml:space="preserve"> </w:t>
      </w:r>
      <w:r>
        <w:t>που</w:t>
      </w:r>
      <w:r w:rsidRPr="00075B36">
        <w:t xml:space="preserve"> </w:t>
      </w:r>
      <w:r>
        <w:t>είναι</w:t>
      </w:r>
      <w:r w:rsidRPr="00075B36">
        <w:t xml:space="preserve"> </w:t>
      </w:r>
      <w:r>
        <w:t>το</w:t>
      </w:r>
      <w:r w:rsidRPr="00075B36">
        <w:t xml:space="preserve"> </w:t>
      </w:r>
      <w:r>
        <w:rPr>
          <w:lang w:val="en-US"/>
        </w:rPr>
        <w:t>front</w:t>
      </w:r>
      <w:r w:rsidRPr="00075B36">
        <w:t>-</w:t>
      </w:r>
      <w:r>
        <w:rPr>
          <w:lang w:val="en-US"/>
        </w:rPr>
        <w:t>end</w:t>
      </w:r>
      <w:r w:rsidRPr="00075B36">
        <w:t xml:space="preserve"> </w:t>
      </w:r>
      <w:r>
        <w:rPr>
          <w:lang w:val="en-US"/>
        </w:rPr>
        <w:t>framework</w:t>
      </w:r>
      <w:r w:rsidRPr="00075B36">
        <w:t xml:space="preserve"> </w:t>
      </w:r>
      <w:r>
        <w:t>και</w:t>
      </w:r>
      <w:r w:rsidRPr="00075B36">
        <w:t xml:space="preserve"> </w:t>
      </w:r>
      <w:r>
        <w:t>αναλαμβάνει τη λογική</w:t>
      </w:r>
    </w:p>
    <w:p w14:paraId="719EC1D0" w14:textId="2687BB16" w:rsidR="00C845A4" w:rsidRDefault="00C845A4" w:rsidP="00075B36">
      <w:pPr>
        <w:pStyle w:val="af1"/>
        <w:numPr>
          <w:ilvl w:val="0"/>
          <w:numId w:val="3"/>
        </w:numPr>
      </w:pPr>
      <w:r>
        <w:rPr>
          <w:lang w:val="en-US"/>
        </w:rPr>
        <w:t>Bootstrap (</w:t>
      </w:r>
      <w:r>
        <w:t xml:space="preserve">για το </w:t>
      </w:r>
      <w:r>
        <w:rPr>
          <w:lang w:val="en-US"/>
        </w:rPr>
        <w:t xml:space="preserve">CSS) </w:t>
      </w:r>
    </w:p>
    <w:p w14:paraId="70FFAF8D" w14:textId="3CF24403" w:rsidR="00075B36" w:rsidRDefault="00367532" w:rsidP="00367532">
      <w:pPr>
        <w:pStyle w:val="2"/>
      </w:pPr>
      <w:r>
        <w:t>AUTHENTICATION</w:t>
      </w:r>
    </w:p>
    <w:p w14:paraId="352803C7" w14:textId="1CF23DA5" w:rsidR="00367532" w:rsidRDefault="00E24CE4" w:rsidP="00367532">
      <w:r>
        <w:rPr>
          <w:lang w:val="en-US"/>
        </w:rPr>
        <w:t>To</w:t>
      </w:r>
      <w:r w:rsidRPr="00E24CE4">
        <w:rPr>
          <w:lang w:val="en-US"/>
        </w:rPr>
        <w:t xml:space="preserve"> </w:t>
      </w:r>
      <w:r>
        <w:rPr>
          <w:lang w:val="en-US"/>
        </w:rPr>
        <w:t>authentication</w:t>
      </w:r>
      <w:r w:rsidRPr="00E24CE4">
        <w:rPr>
          <w:lang w:val="en-US"/>
        </w:rPr>
        <w:t xml:space="preserve"> </w:t>
      </w:r>
      <w:r>
        <w:t>γίνεται</w:t>
      </w:r>
      <w:r w:rsidRPr="00E24CE4">
        <w:rPr>
          <w:lang w:val="en-US"/>
        </w:rPr>
        <w:t xml:space="preserve"> </w:t>
      </w:r>
      <w:r>
        <w:t>μέσω</w:t>
      </w:r>
      <w:r w:rsidRPr="00E24CE4">
        <w:rPr>
          <w:lang w:val="en-US"/>
        </w:rPr>
        <w:t xml:space="preserve"> «</w:t>
      </w:r>
      <w:r>
        <w:rPr>
          <w:lang w:val="en-US"/>
        </w:rPr>
        <w:t>Email</w:t>
      </w:r>
      <w:r w:rsidRPr="00E24CE4">
        <w:rPr>
          <w:lang w:val="en-US"/>
        </w:rPr>
        <w:t xml:space="preserve"> </w:t>
      </w:r>
      <w:r>
        <w:rPr>
          <w:lang w:val="en-US"/>
        </w:rPr>
        <w:t>link</w:t>
      </w:r>
      <w:r w:rsidRPr="00E24CE4">
        <w:rPr>
          <w:lang w:val="en-US"/>
        </w:rPr>
        <w:t xml:space="preserve"> </w:t>
      </w:r>
      <w:r>
        <w:rPr>
          <w:lang w:val="en-US"/>
        </w:rPr>
        <w:t>Authentication</w:t>
      </w:r>
      <w:r w:rsidRPr="00E24CE4">
        <w:rPr>
          <w:lang w:val="en-US"/>
        </w:rPr>
        <w:t xml:space="preserve">». </w:t>
      </w:r>
      <w:r w:rsidR="00A0279A">
        <w:rPr>
          <w:lang w:val="en-US"/>
        </w:rPr>
        <w:t>To</w:t>
      </w:r>
      <w:r w:rsidR="00A0279A" w:rsidRPr="00E24CE4">
        <w:t xml:space="preserve"> </w:t>
      </w:r>
      <w:r w:rsidR="00A0279A">
        <w:rPr>
          <w:lang w:val="en-US"/>
        </w:rPr>
        <w:t>Firebase</w:t>
      </w:r>
      <w:r w:rsidR="00A0279A" w:rsidRPr="00E24CE4">
        <w:t xml:space="preserve"> </w:t>
      </w:r>
      <w:r w:rsidR="00A0279A">
        <w:t>έχει</w:t>
      </w:r>
      <w:r w:rsidR="00A0279A" w:rsidRPr="00E24CE4">
        <w:t xml:space="preserve"> </w:t>
      </w:r>
      <w:r w:rsidR="00A0279A">
        <w:rPr>
          <w:lang w:val="en-US"/>
        </w:rPr>
        <w:t>blocking</w:t>
      </w:r>
      <w:r w:rsidR="00A0279A" w:rsidRPr="00E24CE4">
        <w:t xml:space="preserve"> </w:t>
      </w:r>
      <w:r w:rsidR="00A0279A">
        <w:rPr>
          <w:lang w:val="en-US"/>
        </w:rPr>
        <w:t>functions</w:t>
      </w:r>
      <w:r w:rsidR="00A0279A" w:rsidRPr="00E24CE4">
        <w:t xml:space="preserve">, </w:t>
      </w:r>
      <w:r w:rsidR="00A0279A">
        <w:t>ώστε</w:t>
      </w:r>
      <w:r w:rsidR="00A0279A" w:rsidRPr="00E24CE4">
        <w:t xml:space="preserve"> </w:t>
      </w:r>
      <w:r w:rsidR="00A0279A">
        <w:t>αν</w:t>
      </w:r>
      <w:r w:rsidR="00A0279A" w:rsidRPr="00E24CE4">
        <w:t xml:space="preserve"> </w:t>
      </w:r>
      <w:r w:rsidR="00A0279A">
        <w:t>κάποιος</w:t>
      </w:r>
      <w:r w:rsidR="00A0279A" w:rsidRPr="00E24CE4">
        <w:t xml:space="preserve"> </w:t>
      </w:r>
      <w:r w:rsidR="00A0279A">
        <w:t>νέος</w:t>
      </w:r>
      <w:r w:rsidR="00A0279A" w:rsidRPr="00E24CE4">
        <w:t xml:space="preserve"> </w:t>
      </w:r>
      <w:r w:rsidR="00A0279A">
        <w:t>χρήστης</w:t>
      </w:r>
      <w:r w:rsidR="00A0279A" w:rsidRPr="00E24CE4">
        <w:t xml:space="preserve"> </w:t>
      </w:r>
      <w:r w:rsidR="00A0279A">
        <w:t>προσπαθήσει</w:t>
      </w:r>
      <w:r w:rsidR="00A0279A" w:rsidRPr="00E24CE4">
        <w:t xml:space="preserve"> </w:t>
      </w:r>
      <w:r w:rsidR="00A0279A">
        <w:t>να</w:t>
      </w:r>
      <w:r w:rsidR="00A0279A" w:rsidRPr="00E24CE4">
        <w:t xml:space="preserve"> </w:t>
      </w:r>
      <w:r w:rsidR="00A0279A">
        <w:t>φτιάξει</w:t>
      </w:r>
      <w:r w:rsidR="00A0279A" w:rsidRPr="00E24CE4">
        <w:t xml:space="preserve"> </w:t>
      </w:r>
      <w:r w:rsidR="00A0279A">
        <w:t>λογαριασμό</w:t>
      </w:r>
      <w:r w:rsidR="00A0279A" w:rsidRPr="00E24CE4">
        <w:t xml:space="preserve">, </w:t>
      </w:r>
      <w:r w:rsidR="00A0279A">
        <w:t>τότε</w:t>
      </w:r>
      <w:r w:rsidR="00A0279A" w:rsidRPr="00E24CE4">
        <w:t xml:space="preserve"> </w:t>
      </w:r>
      <w:r w:rsidR="00A0279A">
        <w:t>ελέγχει</w:t>
      </w:r>
      <w:r w:rsidRPr="00E24CE4">
        <w:t xml:space="preserve"> </w:t>
      </w:r>
      <w:r w:rsidR="00FC5241">
        <w:rPr>
          <w:lang w:val="en-US"/>
        </w:rPr>
        <w:t>real</w:t>
      </w:r>
      <w:r w:rsidR="00FC5241" w:rsidRPr="00B87734">
        <w:t>-</w:t>
      </w:r>
      <w:r w:rsidR="00FC5241">
        <w:rPr>
          <w:lang w:val="en-US"/>
        </w:rPr>
        <w:t>time</w:t>
      </w:r>
      <w:r w:rsidR="00A0279A" w:rsidRPr="00E24CE4">
        <w:t xml:space="preserve"> </w:t>
      </w:r>
      <w:r w:rsidR="00A0279A">
        <w:t>μέσω</w:t>
      </w:r>
      <w:r w:rsidR="00A0279A" w:rsidRPr="00E24CE4">
        <w:t xml:space="preserve"> </w:t>
      </w:r>
      <w:r w:rsidR="00A0279A">
        <w:t>το</w:t>
      </w:r>
      <w:r w:rsidR="00A0279A" w:rsidRPr="00E24CE4">
        <w:t xml:space="preserve"> </w:t>
      </w:r>
      <w:r>
        <w:rPr>
          <w:lang w:val="en-US"/>
        </w:rPr>
        <w:t>API</w:t>
      </w:r>
      <w:r w:rsidR="00A0279A" w:rsidRPr="00E24CE4">
        <w:t xml:space="preserve"> </w:t>
      </w:r>
      <w:r w:rsidR="00A0279A">
        <w:t>αν</w:t>
      </w:r>
      <w:r w:rsidR="00A0279A" w:rsidRPr="00E24CE4">
        <w:t xml:space="preserve"> </w:t>
      </w:r>
      <w:r w:rsidR="00A0279A">
        <w:t>ο</w:t>
      </w:r>
      <w:r w:rsidR="00A0279A" w:rsidRPr="00E24CE4">
        <w:t xml:space="preserve"> </w:t>
      </w:r>
      <w:r w:rsidR="00A0279A">
        <w:t>χρήστης</w:t>
      </w:r>
      <w:r w:rsidR="00A0279A" w:rsidRPr="00E24CE4">
        <w:t xml:space="preserve"> </w:t>
      </w:r>
      <w:r w:rsidR="00A0279A">
        <w:t>είναι</w:t>
      </w:r>
      <w:r w:rsidR="00A0279A" w:rsidRPr="00E24CE4">
        <w:t xml:space="preserve"> </w:t>
      </w:r>
      <w:r w:rsidR="00A0279A">
        <w:t>υφιστάμενος</w:t>
      </w:r>
      <w:r w:rsidR="00A0279A" w:rsidRPr="00E24CE4">
        <w:t xml:space="preserve"> </w:t>
      </w:r>
      <w:r w:rsidR="00A0279A">
        <w:t>πελάτης</w:t>
      </w:r>
      <w:r w:rsidR="00A0279A" w:rsidRPr="00E24CE4">
        <w:t xml:space="preserve">. </w:t>
      </w:r>
      <w:r w:rsidR="00A0279A">
        <w:t>Αν είναι ήδη χρήστης</w:t>
      </w:r>
      <w:r w:rsidR="00B87734">
        <w:t xml:space="preserve"> (έχει ήδη συνδεθεί στο παρελθόν)</w:t>
      </w:r>
      <w:r w:rsidR="00A0279A">
        <w:t xml:space="preserve">, τότε δεν γίνεται αυτός ο έλεγχος. Σε περίπτωση διαγραφής, χρήστη, αυτός θα πρέπει να απενεργοποιηθεί από το </w:t>
      </w:r>
      <w:r w:rsidR="00A0279A">
        <w:rPr>
          <w:lang w:val="en-US"/>
        </w:rPr>
        <w:t>Firebase</w:t>
      </w:r>
      <w:r w:rsidR="00A0279A" w:rsidRPr="00A0279A">
        <w:t xml:space="preserve"> </w:t>
      </w:r>
      <w:r w:rsidR="00A0279A">
        <w:rPr>
          <w:lang w:val="en-US"/>
        </w:rPr>
        <w:t>UI</w:t>
      </w:r>
      <w:r w:rsidR="00A0279A" w:rsidRPr="00A0279A">
        <w:t>.</w:t>
      </w:r>
    </w:p>
    <w:p w14:paraId="49904EEE" w14:textId="40B9E690" w:rsidR="002A7D46" w:rsidRPr="002A7D46" w:rsidRDefault="002A7D46" w:rsidP="00367532">
      <w:r>
        <w:t>Σχετικά αρχεία</w:t>
      </w:r>
      <w:r w:rsidRPr="002A7D46">
        <w:t xml:space="preserve">: </w:t>
      </w:r>
      <w:r>
        <w:rPr>
          <w:lang w:val="en-US"/>
        </w:rPr>
        <w:t>auth</w:t>
      </w:r>
      <w:r w:rsidRPr="002A7D46">
        <w:t>.</w:t>
      </w:r>
      <w:r>
        <w:rPr>
          <w:lang w:val="en-US"/>
        </w:rPr>
        <w:t>js</w:t>
      </w:r>
      <w:r w:rsidRPr="002A7D46">
        <w:t xml:space="preserve">, </w:t>
      </w:r>
      <w:r>
        <w:rPr>
          <w:lang w:val="en-US"/>
        </w:rPr>
        <w:t>verify</w:t>
      </w:r>
      <w:r w:rsidRPr="002A7D46">
        <w:t>.</w:t>
      </w:r>
      <w:r>
        <w:rPr>
          <w:lang w:val="en-US"/>
        </w:rPr>
        <w:t>js</w:t>
      </w:r>
    </w:p>
    <w:p w14:paraId="23DCCCB0" w14:textId="1116C51A" w:rsidR="00367532" w:rsidRPr="00115AD5" w:rsidRDefault="00367532" w:rsidP="00367532">
      <w:pPr>
        <w:pStyle w:val="2"/>
        <w:rPr>
          <w:lang w:val="el-GR"/>
        </w:rPr>
      </w:pPr>
      <w:r>
        <w:rPr>
          <w:lang w:val="el-GR"/>
        </w:rPr>
        <w:t>ΚΑΛΑΘΙ</w:t>
      </w:r>
    </w:p>
    <w:p w14:paraId="62EC8DD1" w14:textId="5A8B9E25" w:rsidR="00D87FE7" w:rsidRDefault="00D87FE7" w:rsidP="00D87FE7">
      <w:r>
        <w:t xml:space="preserve">Το καλάθι αποθηκεύεται στο </w:t>
      </w:r>
      <w:proofErr w:type="spellStart"/>
      <w:r>
        <w:rPr>
          <w:lang w:val="en-US"/>
        </w:rPr>
        <w:t>localstorage</w:t>
      </w:r>
      <w:proofErr w:type="spellEnd"/>
      <w:r w:rsidR="00E16DBC">
        <w:t xml:space="preserve"> του </w:t>
      </w:r>
      <w:r w:rsidR="00E16DBC">
        <w:rPr>
          <w:lang w:val="en-US"/>
        </w:rPr>
        <w:t>browser</w:t>
      </w:r>
      <w:r w:rsidR="00B65F48" w:rsidRPr="00B65F48">
        <w:t xml:space="preserve"> </w:t>
      </w:r>
      <w:r w:rsidR="00B65F48">
        <w:t xml:space="preserve">στο </w:t>
      </w:r>
      <w:r w:rsidR="00B65F48">
        <w:rPr>
          <w:lang w:val="en-US"/>
        </w:rPr>
        <w:t>alpine</w:t>
      </w:r>
      <w:r w:rsidR="00B65F48" w:rsidRPr="00B65F48">
        <w:t xml:space="preserve"> </w:t>
      </w:r>
      <w:r w:rsidR="00B65F48">
        <w:t xml:space="preserve">αντικείμενο </w:t>
      </w:r>
      <w:r w:rsidR="00B65F48">
        <w:rPr>
          <w:lang w:val="en-US"/>
        </w:rPr>
        <w:t>Shop</w:t>
      </w:r>
      <w:r w:rsidR="00B65F48" w:rsidRPr="00B65F48">
        <w:t>.</w:t>
      </w:r>
      <w:r w:rsidR="00B65F48">
        <w:rPr>
          <w:lang w:val="en-US"/>
        </w:rPr>
        <w:t>Cart</w:t>
      </w:r>
      <w:r>
        <w:t xml:space="preserve">, με τη βοήθεια του </w:t>
      </w:r>
      <w:r>
        <w:rPr>
          <w:lang w:val="en-US"/>
        </w:rPr>
        <w:t>alpine</w:t>
      </w:r>
      <w:r w:rsidRPr="00D87FE7">
        <w:t>.</w:t>
      </w:r>
      <w:r>
        <w:rPr>
          <w:lang w:val="en-US"/>
        </w:rPr>
        <w:t>js</w:t>
      </w:r>
      <w:r w:rsidRPr="00D87FE7">
        <w:t xml:space="preserve">. </w:t>
      </w:r>
      <w:r w:rsidR="00AA31D5">
        <w:t>Κάθε αντικείμενο προστίθεται εκεί</w:t>
      </w:r>
      <w:r w:rsidR="000336AB" w:rsidRPr="000336AB">
        <w:t xml:space="preserve">, </w:t>
      </w:r>
      <w:r w:rsidR="000336AB">
        <w:t xml:space="preserve">ώστε να είναι διαθέσιμο από </w:t>
      </w:r>
      <w:r w:rsidR="008125A7">
        <w:t>οπουδήποτε στη σελίδα</w:t>
      </w:r>
      <w:r w:rsidR="000336AB">
        <w:t xml:space="preserve">. Κάθε </w:t>
      </w:r>
      <w:r w:rsidR="00115AD5">
        <w:rPr>
          <w:lang w:val="en-US"/>
        </w:rPr>
        <w:t>object</w:t>
      </w:r>
      <w:r w:rsidR="000336AB">
        <w:t xml:space="preserve"> του καλαθιού, περιέχει τα απαραίτητα στοιχεία: τον αντικείμενο </w:t>
      </w:r>
      <w:r w:rsidR="00627A6E">
        <w:t>«</w:t>
      </w:r>
      <w:r w:rsidR="00907823">
        <w:rPr>
          <w:lang w:val="en-US"/>
        </w:rPr>
        <w:t>item</w:t>
      </w:r>
      <w:r w:rsidR="00627A6E">
        <w:t>»</w:t>
      </w:r>
      <w:r w:rsidR="00907823">
        <w:t xml:space="preserve"> </w:t>
      </w:r>
      <w:r w:rsidR="000336AB">
        <w:t>(σκελετός ή φακός</w:t>
      </w:r>
      <w:r w:rsidR="000336AB" w:rsidRPr="000336AB">
        <w:t xml:space="preserve"> </w:t>
      </w:r>
      <w:r w:rsidR="000336AB">
        <w:t>ή ζευγάρι φακών) ολόκληρο</w:t>
      </w:r>
      <w:r w:rsidR="000336AB" w:rsidRPr="000336AB">
        <w:t xml:space="preserve"> </w:t>
      </w:r>
      <w:r w:rsidR="00184254">
        <w:t>με τα στοιχεία του</w:t>
      </w:r>
      <w:r w:rsidR="000336AB">
        <w:t xml:space="preserve">, την ποσότητα </w:t>
      </w:r>
      <w:r w:rsidR="00627A6E">
        <w:t>«</w:t>
      </w:r>
      <w:r w:rsidR="000336AB">
        <w:rPr>
          <w:lang w:val="en-US"/>
        </w:rPr>
        <w:t>quantity</w:t>
      </w:r>
      <w:r w:rsidR="00627A6E">
        <w:t>»</w:t>
      </w:r>
      <w:r w:rsidR="000336AB">
        <w:t xml:space="preserve">, </w:t>
      </w:r>
      <w:r w:rsidR="00907823">
        <w:t>το είδος του αντικειμένου «</w:t>
      </w:r>
      <w:r w:rsidR="00907823">
        <w:rPr>
          <w:lang w:val="en-US"/>
        </w:rPr>
        <w:t>type</w:t>
      </w:r>
      <w:r w:rsidR="00907823">
        <w:t>» (</w:t>
      </w:r>
      <w:r w:rsidR="00907823">
        <w:rPr>
          <w:lang w:val="en-US"/>
        </w:rPr>
        <w:t>frame</w:t>
      </w:r>
      <w:r w:rsidR="00907823" w:rsidRPr="00184254">
        <w:t xml:space="preserve">, </w:t>
      </w:r>
      <w:r w:rsidR="00907823">
        <w:rPr>
          <w:lang w:val="en-US"/>
        </w:rPr>
        <w:t>lens</w:t>
      </w:r>
      <w:r w:rsidR="00907823" w:rsidRPr="00184254">
        <w:t xml:space="preserve">, </w:t>
      </w:r>
      <w:r w:rsidR="00907823">
        <w:rPr>
          <w:lang w:val="en-US"/>
        </w:rPr>
        <w:t>pair</w:t>
      </w:r>
      <w:r w:rsidR="00907823" w:rsidRPr="00184254">
        <w:t>)</w:t>
      </w:r>
      <w:r w:rsidR="00907823">
        <w:t xml:space="preserve"> καθώς και </w:t>
      </w:r>
      <w:r w:rsidR="000336AB">
        <w:t xml:space="preserve">ένα </w:t>
      </w:r>
      <w:r w:rsidR="00627A6E">
        <w:t>«</w:t>
      </w:r>
      <w:r w:rsidR="005E17BE">
        <w:rPr>
          <w:lang w:val="en-US"/>
        </w:rPr>
        <w:t>i</w:t>
      </w:r>
      <w:r w:rsidR="00184254">
        <w:rPr>
          <w:lang w:val="en-US"/>
        </w:rPr>
        <w:t>d</w:t>
      </w:r>
      <w:r w:rsidR="00627A6E">
        <w:t>»</w:t>
      </w:r>
      <w:r w:rsidR="000336AB" w:rsidRPr="000336AB">
        <w:t xml:space="preserve"> </w:t>
      </w:r>
      <w:r w:rsidR="000336AB">
        <w:t>που χρησιμεύει για να μπορεί να αφαιρεθεί το αντικείμενο από το καλάθι</w:t>
      </w:r>
      <w:r w:rsidR="00F42AC4">
        <w:t xml:space="preserve">. </w:t>
      </w:r>
    </w:p>
    <w:p w14:paraId="73FE82C7" w14:textId="20C92C48" w:rsidR="00184254" w:rsidRPr="00115AD5" w:rsidRDefault="00184254" w:rsidP="00D87FE7">
      <w:pPr>
        <w:rPr>
          <w:i/>
        </w:rPr>
      </w:pPr>
      <w:r>
        <w:t xml:space="preserve">Αν το αντικείμενο του καλαθιού είναι ζευγάρι φακών, τότε </w:t>
      </w:r>
      <w:r>
        <w:rPr>
          <w:lang w:val="en-US"/>
        </w:rPr>
        <w:t>type</w:t>
      </w:r>
      <w:r w:rsidRPr="00184254">
        <w:t>==”</w:t>
      </w:r>
      <w:r>
        <w:rPr>
          <w:lang w:val="en-US"/>
        </w:rPr>
        <w:t>pair</w:t>
      </w:r>
      <w:r w:rsidRPr="00184254">
        <w:t xml:space="preserve">”, </w:t>
      </w:r>
      <w:r>
        <w:t>και το αντικείμενο αυτό στη θέση του «</w:t>
      </w:r>
      <w:r>
        <w:rPr>
          <w:lang w:val="en-US"/>
        </w:rPr>
        <w:t>item</w:t>
      </w:r>
      <w:r>
        <w:t xml:space="preserve">» </w:t>
      </w:r>
      <w:r w:rsidR="00271DFC">
        <w:t xml:space="preserve">περιέχει ένα αντικείμενο με </w:t>
      </w:r>
      <w:r w:rsidR="00271DFC">
        <w:rPr>
          <w:lang w:val="en-US"/>
        </w:rPr>
        <w:t>properties</w:t>
      </w:r>
      <w:r w:rsidR="00271DFC" w:rsidRPr="00271DFC">
        <w:t xml:space="preserve">: </w:t>
      </w:r>
      <w:r w:rsidR="00271DFC">
        <w:rPr>
          <w:lang w:val="en-US"/>
        </w:rPr>
        <w:t>R</w:t>
      </w:r>
      <w:r w:rsidR="00271DFC" w:rsidRPr="00271DFC">
        <w:t>,</w:t>
      </w:r>
      <w:r w:rsidR="00C95079">
        <w:t xml:space="preserve"> </w:t>
      </w:r>
      <w:r w:rsidR="00271DFC">
        <w:rPr>
          <w:lang w:val="en-US"/>
        </w:rPr>
        <w:t>L</w:t>
      </w:r>
      <w:r w:rsidR="00271DFC" w:rsidRPr="00271DFC">
        <w:t>,</w:t>
      </w:r>
      <w:r w:rsidR="00C95079">
        <w:t xml:space="preserve"> </w:t>
      </w:r>
      <w:r w:rsidR="00271DFC">
        <w:rPr>
          <w:lang w:val="en-US"/>
        </w:rPr>
        <w:t>type</w:t>
      </w:r>
      <w:r w:rsidR="00271DFC" w:rsidRPr="00271DFC">
        <w:t>==”</w:t>
      </w:r>
      <w:r w:rsidR="00271DFC">
        <w:rPr>
          <w:lang w:val="en-US"/>
        </w:rPr>
        <w:t>pair</w:t>
      </w:r>
      <w:r w:rsidR="00271DFC" w:rsidRPr="00271DFC">
        <w:t>”,</w:t>
      </w:r>
      <w:r w:rsidR="00C95079">
        <w:t xml:space="preserve"> </w:t>
      </w:r>
      <w:r w:rsidR="00271DFC">
        <w:rPr>
          <w:lang w:val="en-US"/>
        </w:rPr>
        <w:t>retail</w:t>
      </w:r>
      <w:r w:rsidR="00271DFC" w:rsidRPr="00271DFC">
        <w:t xml:space="preserve">, </w:t>
      </w:r>
      <w:r w:rsidR="00271DFC">
        <w:t xml:space="preserve">όπου </w:t>
      </w:r>
      <w:r w:rsidR="00271DFC">
        <w:rPr>
          <w:lang w:val="en-US"/>
        </w:rPr>
        <w:t>R</w:t>
      </w:r>
      <w:r w:rsidR="00271DFC" w:rsidRPr="00271DFC">
        <w:t>,</w:t>
      </w:r>
      <w:r w:rsidR="00271DFC">
        <w:rPr>
          <w:lang w:val="en-US"/>
        </w:rPr>
        <w:t>L</w:t>
      </w:r>
      <w:r w:rsidR="00271DFC" w:rsidRPr="00271DFC">
        <w:t xml:space="preserve"> </w:t>
      </w:r>
      <w:r w:rsidR="00271DFC">
        <w:t xml:space="preserve">είναι τα αντικείμενα φακοί, και </w:t>
      </w:r>
      <w:r w:rsidR="00271DFC">
        <w:rPr>
          <w:lang w:val="en-US"/>
        </w:rPr>
        <w:t>retail</w:t>
      </w:r>
      <w:r w:rsidR="00271DFC" w:rsidRPr="00271DFC">
        <w:t xml:space="preserve"> </w:t>
      </w:r>
      <w:r w:rsidR="00271DFC">
        <w:t xml:space="preserve">είναι το όνομα του πελάτη λιανικής. Σε αυτήν την περίπτωση του ζευγαριού, </w:t>
      </w:r>
      <w:r w:rsidR="00DF2609">
        <w:t>οι φακοί</w:t>
      </w:r>
      <w:r w:rsidR="00271DFC">
        <w:t xml:space="preserve"> </w:t>
      </w:r>
      <w:r w:rsidR="00271DFC">
        <w:rPr>
          <w:lang w:val="en-US"/>
        </w:rPr>
        <w:t>L</w:t>
      </w:r>
      <w:r w:rsidR="00271DFC" w:rsidRPr="00271DFC">
        <w:t>,</w:t>
      </w:r>
      <w:r w:rsidR="00C95079">
        <w:t xml:space="preserve"> </w:t>
      </w:r>
      <w:r w:rsidR="00271DFC">
        <w:rPr>
          <w:lang w:val="en-US"/>
        </w:rPr>
        <w:t>R</w:t>
      </w:r>
      <w:r w:rsidR="00271DFC" w:rsidRPr="00271DFC">
        <w:t xml:space="preserve"> </w:t>
      </w:r>
      <w:r w:rsidR="00271DFC">
        <w:t>έχουν επίσης και</w:t>
      </w:r>
      <w:r w:rsidR="00271DFC" w:rsidRPr="00271DFC">
        <w:t xml:space="preserve"> </w:t>
      </w:r>
      <w:r w:rsidR="00271DFC">
        <w:t xml:space="preserve">το </w:t>
      </w:r>
      <w:r w:rsidR="00A679B2">
        <w:rPr>
          <w:lang w:val="en-US"/>
        </w:rPr>
        <w:t>property</w:t>
      </w:r>
      <w:r w:rsidR="00A679B2" w:rsidRPr="00A679B2">
        <w:t xml:space="preserve"> “</w:t>
      </w:r>
      <w:proofErr w:type="spellStart"/>
      <w:r w:rsidR="00A679B2" w:rsidRPr="00A679B2">
        <w:t>Axis</w:t>
      </w:r>
      <w:proofErr w:type="spellEnd"/>
      <w:r w:rsidR="00A679B2" w:rsidRPr="00A679B2">
        <w:t>”</w:t>
      </w:r>
      <w:r w:rsidR="00115AD5" w:rsidRPr="00115AD5">
        <w:t xml:space="preserve">. </w:t>
      </w:r>
    </w:p>
    <w:p w14:paraId="5389A3D8" w14:textId="64C53330" w:rsidR="00660082" w:rsidRPr="00660082" w:rsidRDefault="00660082" w:rsidP="00D87FE7">
      <w:r>
        <w:t xml:space="preserve">Σχετικό αρχείο: </w:t>
      </w:r>
      <w:r>
        <w:rPr>
          <w:lang w:val="en-US"/>
        </w:rPr>
        <w:t>shop</w:t>
      </w:r>
      <w:r w:rsidRPr="00660082">
        <w:t>.</w:t>
      </w:r>
      <w:r>
        <w:rPr>
          <w:lang w:val="en-US"/>
        </w:rPr>
        <w:t>js</w:t>
      </w:r>
      <w:r w:rsidRPr="00184254">
        <w:t xml:space="preserve"> </w:t>
      </w:r>
    </w:p>
    <w:p w14:paraId="4C703706" w14:textId="0BCD54D6" w:rsidR="00075B36" w:rsidRDefault="00075B36" w:rsidP="00075B36">
      <w:pPr>
        <w:pStyle w:val="2"/>
        <w:rPr>
          <w:lang w:val="el-GR"/>
        </w:rPr>
      </w:pPr>
      <w:r>
        <w:rPr>
          <w:lang w:val="el-GR"/>
        </w:rPr>
        <w:t>ΣΚΕΛΕΤΟΙ</w:t>
      </w:r>
    </w:p>
    <w:p w14:paraId="5F3C5475" w14:textId="2B4EDA02" w:rsidR="00B21EC6" w:rsidRPr="00BD63C9" w:rsidRDefault="00B21EC6" w:rsidP="00B21EC6">
      <w:r>
        <w:t xml:space="preserve">Οι σκελετοί έρχονται </w:t>
      </w:r>
      <w:r w:rsidR="0061170D">
        <w:t>όλοι συνολικά</w:t>
      </w:r>
      <w:r>
        <w:t xml:space="preserve"> από το </w:t>
      </w:r>
      <w:r>
        <w:rPr>
          <w:lang w:val="en-US"/>
        </w:rPr>
        <w:t>API</w:t>
      </w:r>
      <w:r w:rsidRPr="00B21EC6">
        <w:t xml:space="preserve">, </w:t>
      </w:r>
      <w:r>
        <w:t xml:space="preserve">και φιλτράρονται στον </w:t>
      </w:r>
      <w:r>
        <w:rPr>
          <w:lang w:val="en-US"/>
        </w:rPr>
        <w:t>browser</w:t>
      </w:r>
      <w:r w:rsidRPr="00B21EC6">
        <w:t xml:space="preserve">, </w:t>
      </w:r>
      <w:r>
        <w:t xml:space="preserve">σύμφωνα με τις επιλογές του χρήστη. </w:t>
      </w:r>
      <w:r w:rsidR="00BD63C9">
        <w:t>Έρχονται</w:t>
      </w:r>
      <w:r w:rsidR="00BD63C9" w:rsidRPr="00BD63C9">
        <w:t>,</w:t>
      </w:r>
      <w:r w:rsidR="00BD63C9">
        <w:t xml:space="preserve"> είτε με </w:t>
      </w:r>
      <w:r w:rsidR="00BD63C9">
        <w:rPr>
          <w:lang w:val="en-US"/>
        </w:rPr>
        <w:t>prefetch</w:t>
      </w:r>
      <w:r w:rsidR="00BD63C9" w:rsidRPr="00BD63C9">
        <w:t xml:space="preserve">, </w:t>
      </w:r>
      <w:r w:rsidR="00BD63C9">
        <w:t xml:space="preserve">είτε όταν ο χρήστης επισκέπτεται τη σελίδα των σκελετών. </w:t>
      </w:r>
    </w:p>
    <w:p w14:paraId="75370D73" w14:textId="04050E96" w:rsidR="00BD63C9" w:rsidRPr="00BD63C9" w:rsidRDefault="00BD63C9" w:rsidP="006732D3">
      <w:pPr>
        <w:pStyle w:val="a8"/>
        <w:rPr>
          <w:lang w:val="en-US"/>
        </w:rPr>
      </w:pPr>
      <w:r w:rsidRPr="00BD63C9">
        <w:rPr>
          <w:lang w:val="en-US"/>
        </w:rPr>
        <w:t xml:space="preserve">&lt;link </w:t>
      </w:r>
      <w:proofErr w:type="spellStart"/>
      <w:r w:rsidRPr="00BD63C9">
        <w:rPr>
          <w:lang w:val="en-US"/>
        </w:rPr>
        <w:t>rel</w:t>
      </w:r>
      <w:proofErr w:type="spellEnd"/>
      <w:r w:rsidRPr="00BD63C9">
        <w:rPr>
          <w:lang w:val="en-US"/>
        </w:rPr>
        <w:t xml:space="preserve">="prefetch" </w:t>
      </w:r>
      <w:proofErr w:type="spellStart"/>
      <w:r w:rsidRPr="00BD63C9">
        <w:rPr>
          <w:lang w:val="en-US"/>
        </w:rPr>
        <w:t>href</w:t>
      </w:r>
      <w:proofErr w:type="spellEnd"/>
      <w:r w:rsidRPr="00BD63C9">
        <w:rPr>
          <w:lang w:val="en-US"/>
        </w:rPr>
        <w:t>="https://api.trian.gr/</w:t>
      </w:r>
      <w:proofErr w:type="spellStart"/>
      <w:r w:rsidRPr="00BD63C9">
        <w:rPr>
          <w:lang w:val="en-US"/>
        </w:rPr>
        <w:t>api</w:t>
      </w:r>
      <w:proofErr w:type="spellEnd"/>
      <w:r w:rsidRPr="00BD63C9">
        <w:rPr>
          <w:lang w:val="en-US"/>
        </w:rPr>
        <w:t>/</w:t>
      </w:r>
      <w:proofErr w:type="spellStart"/>
      <w:r w:rsidRPr="00BD63C9">
        <w:rPr>
          <w:lang w:val="en-US"/>
        </w:rPr>
        <w:t>frames.json</w:t>
      </w:r>
      <w:proofErr w:type="spellEnd"/>
      <w:r w:rsidRPr="00BD63C9">
        <w:rPr>
          <w:lang w:val="en-US"/>
        </w:rPr>
        <w:t>" as="fetch"&gt;</w:t>
      </w:r>
    </w:p>
    <w:p w14:paraId="46DFF9B0" w14:textId="2E35E6E6" w:rsidR="00B21EC6" w:rsidRPr="00B87734" w:rsidRDefault="00B21EC6" w:rsidP="00B21EC6">
      <w:pPr>
        <w:pStyle w:val="2"/>
        <w:rPr>
          <w:lang w:val="el-GR"/>
        </w:rPr>
      </w:pPr>
      <w:r>
        <w:rPr>
          <w:lang w:val="el-GR"/>
        </w:rPr>
        <w:t>ΦΑΚΟΙ</w:t>
      </w:r>
    </w:p>
    <w:p w14:paraId="4A63AA60" w14:textId="46B96A1A" w:rsidR="005703B9" w:rsidRPr="0057758C" w:rsidRDefault="005703B9" w:rsidP="005703B9">
      <w:pPr>
        <w:rPr>
          <w:lang w:val="en-US"/>
        </w:rPr>
      </w:pPr>
      <w:r>
        <w:t>Αντίθετα οι φακοί, δεν μπορούν να έρθουν όλοι λόγω του τεράστιου μεγέθους. Έτσι</w:t>
      </w:r>
      <w:r w:rsidRPr="005703B9">
        <w:t xml:space="preserve">, </w:t>
      </w:r>
      <w:r>
        <w:t xml:space="preserve">έρχονται τα παρακάτω αρχεία (με </w:t>
      </w:r>
      <w:r>
        <w:rPr>
          <w:lang w:val="en-US"/>
        </w:rPr>
        <w:t>prefetch</w:t>
      </w:r>
      <w:r w:rsidRPr="005703B9">
        <w:t xml:space="preserve">, </w:t>
      </w:r>
      <w:r>
        <w:t>είτε όταν ο χρήστης επισκέπτεται κάποια σελίδα φακών)</w:t>
      </w:r>
      <w:r w:rsidR="005025DF">
        <w:t>. Τα αρχεία αυτά</w:t>
      </w:r>
      <w:r>
        <w:t xml:space="preserve"> περιέχουν μόνο τα πρώτα 2 φίλτρα, δηλαδή τα </w:t>
      </w:r>
      <w:r w:rsidR="00E46B8E">
        <w:t>διαθέσιμα</w:t>
      </w:r>
      <w:r>
        <w:t xml:space="preserve"> Σφαιρώματα και, για κάθε Σφαίρωμα, τους διαθέσιμους Κυλίνδρους. </w:t>
      </w:r>
      <w:r w:rsidR="0086690C">
        <w:t>Αυτό γίνεται για κάθε τύπο φακών</w:t>
      </w:r>
      <w:r w:rsidR="0086690C" w:rsidRPr="0086690C">
        <w:t xml:space="preserve"> (</w:t>
      </w:r>
      <w:proofErr w:type="spellStart"/>
      <w:r w:rsidR="0086690C">
        <w:rPr>
          <w:lang w:val="en-US"/>
        </w:rPr>
        <w:t>trian</w:t>
      </w:r>
      <w:proofErr w:type="spellEnd"/>
      <w:r w:rsidR="0086690C" w:rsidRPr="0086690C">
        <w:t xml:space="preserve">, </w:t>
      </w:r>
      <w:proofErr w:type="spellStart"/>
      <w:r w:rsidR="0086690C">
        <w:rPr>
          <w:lang w:val="en-US"/>
        </w:rPr>
        <w:t>tokai</w:t>
      </w:r>
      <w:proofErr w:type="spellEnd"/>
      <w:r w:rsidR="0086690C" w:rsidRPr="0086690C">
        <w:t xml:space="preserve">) </w:t>
      </w:r>
      <w:r w:rsidR="0086690C">
        <w:t xml:space="preserve">και για κάθε </w:t>
      </w:r>
      <w:r w:rsidR="00EB3B26">
        <w:t>Γραφή</w:t>
      </w:r>
      <w:r w:rsidR="00D363F5">
        <w:t xml:space="preserve"> (</w:t>
      </w:r>
      <w:r w:rsidR="00D363F5">
        <w:rPr>
          <w:lang w:val="en-US"/>
        </w:rPr>
        <w:t>main</w:t>
      </w:r>
      <w:r w:rsidR="00D363F5" w:rsidRPr="00D363F5">
        <w:t xml:space="preserve">, </w:t>
      </w:r>
      <w:r w:rsidR="00D363F5">
        <w:rPr>
          <w:lang w:val="en-US"/>
        </w:rPr>
        <w:t>alt</w:t>
      </w:r>
      <w:r w:rsidR="00D363F5">
        <w:t>)</w:t>
      </w:r>
      <w:r w:rsidR="0086690C">
        <w:t>.</w:t>
      </w:r>
      <w:r w:rsidR="0057758C">
        <w:t xml:space="preserve"> Αυτά</w:t>
      </w:r>
      <w:r w:rsidR="0057758C" w:rsidRPr="0057758C">
        <w:rPr>
          <w:lang w:val="en-US"/>
        </w:rPr>
        <w:t xml:space="preserve"> </w:t>
      </w:r>
      <w:r w:rsidR="0057758C">
        <w:t>ονομάζονται</w:t>
      </w:r>
      <w:r w:rsidR="0057758C" w:rsidRPr="0057758C">
        <w:rPr>
          <w:lang w:val="en-US"/>
        </w:rPr>
        <w:t xml:space="preserve"> </w:t>
      </w:r>
      <w:r w:rsidR="0057758C" w:rsidRPr="0057758C">
        <w:rPr>
          <w:b/>
          <w:lang w:val="en-US"/>
        </w:rPr>
        <w:t>trees</w:t>
      </w:r>
      <w:r w:rsidR="0057758C">
        <w:rPr>
          <w:lang w:val="en-US"/>
        </w:rPr>
        <w:t xml:space="preserve"> </w:t>
      </w:r>
      <w:r w:rsidR="0057758C">
        <w:t>των</w:t>
      </w:r>
      <w:r w:rsidR="0057758C" w:rsidRPr="00B87734">
        <w:rPr>
          <w:lang w:val="en-US"/>
        </w:rPr>
        <w:t xml:space="preserve"> </w:t>
      </w:r>
      <w:r w:rsidR="0057758C">
        <w:t>φακών</w:t>
      </w:r>
      <w:r w:rsidR="0057758C" w:rsidRPr="00B87734">
        <w:rPr>
          <w:lang w:val="en-US"/>
        </w:rPr>
        <w:t xml:space="preserve">. </w:t>
      </w:r>
    </w:p>
    <w:p w14:paraId="3D5E58CE" w14:textId="63F85F0F" w:rsidR="005703B9" w:rsidRPr="0086690C" w:rsidRDefault="005703B9" w:rsidP="006732D3">
      <w:pPr>
        <w:pStyle w:val="a8"/>
        <w:rPr>
          <w:lang w:val="en-US"/>
        </w:rPr>
      </w:pPr>
      <w:r w:rsidRPr="0086690C">
        <w:rPr>
          <w:lang w:val="en-US"/>
        </w:rPr>
        <w:t>&lt;</w:t>
      </w:r>
      <w:r w:rsidRPr="005703B9">
        <w:rPr>
          <w:lang w:val="en-US"/>
        </w:rPr>
        <w:t>link</w:t>
      </w:r>
      <w:r w:rsidRPr="0086690C">
        <w:rPr>
          <w:lang w:val="en-US"/>
        </w:rPr>
        <w:t xml:space="preserve"> </w:t>
      </w:r>
      <w:proofErr w:type="spellStart"/>
      <w:r w:rsidRPr="005703B9">
        <w:rPr>
          <w:lang w:val="en-US"/>
        </w:rPr>
        <w:t>rel</w:t>
      </w:r>
      <w:proofErr w:type="spellEnd"/>
      <w:r w:rsidRPr="0086690C">
        <w:rPr>
          <w:lang w:val="en-US"/>
        </w:rPr>
        <w:t>="</w:t>
      </w:r>
      <w:r w:rsidRPr="005703B9">
        <w:rPr>
          <w:lang w:val="en-US"/>
        </w:rPr>
        <w:t>prefetch</w:t>
      </w:r>
      <w:r w:rsidRPr="0086690C">
        <w:rPr>
          <w:lang w:val="en-US"/>
        </w:rPr>
        <w:t xml:space="preserve">" </w:t>
      </w:r>
      <w:proofErr w:type="spellStart"/>
      <w:r w:rsidRPr="005703B9">
        <w:rPr>
          <w:lang w:val="en-US"/>
        </w:rPr>
        <w:t>href</w:t>
      </w:r>
      <w:proofErr w:type="spellEnd"/>
      <w:r w:rsidRPr="0086690C">
        <w:rPr>
          <w:lang w:val="en-US"/>
        </w:rPr>
        <w:t>="</w:t>
      </w:r>
      <w:r w:rsidRPr="005703B9">
        <w:rPr>
          <w:lang w:val="en-US"/>
        </w:rPr>
        <w:t>https</w:t>
      </w:r>
      <w:r w:rsidRPr="0086690C">
        <w:rPr>
          <w:lang w:val="en-US"/>
        </w:rPr>
        <w:t>://</w:t>
      </w:r>
      <w:r w:rsidRPr="005703B9">
        <w:rPr>
          <w:lang w:val="en-US"/>
        </w:rPr>
        <w:t>api</w:t>
      </w:r>
      <w:r w:rsidRPr="0086690C">
        <w:rPr>
          <w:lang w:val="en-US"/>
        </w:rPr>
        <w:t>.</w:t>
      </w:r>
      <w:r w:rsidRPr="005703B9">
        <w:rPr>
          <w:lang w:val="en-US"/>
        </w:rPr>
        <w:t>trian</w:t>
      </w:r>
      <w:r w:rsidRPr="0086690C">
        <w:rPr>
          <w:lang w:val="en-US"/>
        </w:rPr>
        <w:t>.</w:t>
      </w:r>
      <w:r w:rsidRPr="005703B9">
        <w:rPr>
          <w:lang w:val="en-US"/>
        </w:rPr>
        <w:t>gr</w:t>
      </w:r>
      <w:r w:rsidRPr="0086690C">
        <w:rPr>
          <w:lang w:val="en-US"/>
        </w:rPr>
        <w:t>/</w:t>
      </w:r>
      <w:proofErr w:type="spellStart"/>
      <w:r w:rsidRPr="005703B9">
        <w:rPr>
          <w:lang w:val="en-US"/>
        </w:rPr>
        <w:t>api</w:t>
      </w:r>
      <w:proofErr w:type="spellEnd"/>
      <w:r w:rsidRPr="0086690C">
        <w:rPr>
          <w:lang w:val="en-US"/>
        </w:rPr>
        <w:t>/</w:t>
      </w:r>
      <w:r w:rsidRPr="005703B9">
        <w:rPr>
          <w:lang w:val="en-US"/>
        </w:rPr>
        <w:t>tree</w:t>
      </w:r>
      <w:r w:rsidRPr="0086690C">
        <w:rPr>
          <w:lang w:val="en-US"/>
        </w:rPr>
        <w:t>/</w:t>
      </w:r>
      <w:r w:rsidRPr="005703B9">
        <w:rPr>
          <w:lang w:val="en-US"/>
        </w:rPr>
        <w:t>lens</w:t>
      </w:r>
      <w:r w:rsidRPr="0086690C">
        <w:rPr>
          <w:lang w:val="en-US"/>
        </w:rPr>
        <w:t>/</w:t>
      </w:r>
      <w:proofErr w:type="spellStart"/>
      <w:r w:rsidRPr="005703B9">
        <w:rPr>
          <w:lang w:val="en-US"/>
        </w:rPr>
        <w:t>trian</w:t>
      </w:r>
      <w:r w:rsidRPr="0086690C">
        <w:rPr>
          <w:lang w:val="en-US"/>
        </w:rPr>
        <w:t>.</w:t>
      </w:r>
      <w:r w:rsidRPr="005703B9">
        <w:rPr>
          <w:lang w:val="en-US"/>
        </w:rPr>
        <w:t>json</w:t>
      </w:r>
      <w:proofErr w:type="spellEnd"/>
      <w:r w:rsidRPr="0086690C">
        <w:rPr>
          <w:lang w:val="en-US"/>
        </w:rPr>
        <w:t xml:space="preserve">" </w:t>
      </w:r>
      <w:r w:rsidRPr="005703B9">
        <w:rPr>
          <w:lang w:val="en-US"/>
        </w:rPr>
        <w:t>as</w:t>
      </w:r>
      <w:r w:rsidRPr="0086690C">
        <w:rPr>
          <w:lang w:val="en-US"/>
        </w:rPr>
        <w:t>="</w:t>
      </w:r>
      <w:r w:rsidRPr="005703B9">
        <w:rPr>
          <w:lang w:val="en-US"/>
        </w:rPr>
        <w:t>fetch</w:t>
      </w:r>
      <w:r w:rsidRPr="0086690C">
        <w:rPr>
          <w:lang w:val="en-US"/>
        </w:rPr>
        <w:t>"&gt;</w:t>
      </w:r>
    </w:p>
    <w:p w14:paraId="67819ACB" w14:textId="77777777" w:rsidR="005703B9" w:rsidRPr="005703B9" w:rsidRDefault="005703B9" w:rsidP="006732D3">
      <w:pPr>
        <w:pStyle w:val="a8"/>
        <w:rPr>
          <w:lang w:val="en-US"/>
        </w:rPr>
      </w:pPr>
      <w:r w:rsidRPr="005703B9">
        <w:rPr>
          <w:lang w:val="en-US"/>
        </w:rPr>
        <w:t xml:space="preserve">&lt;link </w:t>
      </w:r>
      <w:proofErr w:type="spellStart"/>
      <w:r w:rsidRPr="005703B9">
        <w:rPr>
          <w:lang w:val="en-US"/>
        </w:rPr>
        <w:t>rel</w:t>
      </w:r>
      <w:proofErr w:type="spellEnd"/>
      <w:r w:rsidRPr="005703B9">
        <w:rPr>
          <w:lang w:val="en-US"/>
        </w:rPr>
        <w:t xml:space="preserve">="prefetch" </w:t>
      </w:r>
      <w:proofErr w:type="spellStart"/>
      <w:r w:rsidRPr="005703B9">
        <w:rPr>
          <w:lang w:val="en-US"/>
        </w:rPr>
        <w:t>href</w:t>
      </w:r>
      <w:proofErr w:type="spellEnd"/>
      <w:r w:rsidRPr="005703B9">
        <w:rPr>
          <w:lang w:val="en-US"/>
        </w:rPr>
        <w:t>="https://api.trian.gr/</w:t>
      </w:r>
      <w:proofErr w:type="spellStart"/>
      <w:r w:rsidRPr="005703B9">
        <w:rPr>
          <w:lang w:val="en-US"/>
        </w:rPr>
        <w:t>api</w:t>
      </w:r>
      <w:proofErr w:type="spellEnd"/>
      <w:r w:rsidRPr="005703B9">
        <w:rPr>
          <w:lang w:val="en-US"/>
        </w:rPr>
        <w:t>/tree/lens/</w:t>
      </w:r>
      <w:proofErr w:type="spellStart"/>
      <w:r w:rsidRPr="005703B9">
        <w:rPr>
          <w:lang w:val="en-US"/>
        </w:rPr>
        <w:t>tokai.json</w:t>
      </w:r>
      <w:proofErr w:type="spellEnd"/>
      <w:r w:rsidRPr="005703B9">
        <w:rPr>
          <w:lang w:val="en-US"/>
        </w:rPr>
        <w:t>" as="fetch"&gt;</w:t>
      </w:r>
    </w:p>
    <w:p w14:paraId="43DA35A2" w14:textId="77777777" w:rsidR="005703B9" w:rsidRPr="005703B9" w:rsidRDefault="005703B9" w:rsidP="006732D3">
      <w:pPr>
        <w:pStyle w:val="a8"/>
        <w:rPr>
          <w:lang w:val="en-US"/>
        </w:rPr>
      </w:pPr>
      <w:r w:rsidRPr="005703B9">
        <w:rPr>
          <w:lang w:val="en-US"/>
        </w:rPr>
        <w:t xml:space="preserve">&lt;link </w:t>
      </w:r>
      <w:proofErr w:type="spellStart"/>
      <w:r w:rsidRPr="005703B9">
        <w:rPr>
          <w:lang w:val="en-US"/>
        </w:rPr>
        <w:t>rel</w:t>
      </w:r>
      <w:proofErr w:type="spellEnd"/>
      <w:r w:rsidRPr="005703B9">
        <w:rPr>
          <w:lang w:val="en-US"/>
        </w:rPr>
        <w:t xml:space="preserve">="prefetch" </w:t>
      </w:r>
      <w:proofErr w:type="spellStart"/>
      <w:r w:rsidRPr="005703B9">
        <w:rPr>
          <w:lang w:val="en-US"/>
        </w:rPr>
        <w:t>href</w:t>
      </w:r>
      <w:proofErr w:type="spellEnd"/>
      <w:r w:rsidRPr="005703B9">
        <w:rPr>
          <w:lang w:val="en-US"/>
        </w:rPr>
        <w:t>="https://api.trian.gr/</w:t>
      </w:r>
      <w:proofErr w:type="spellStart"/>
      <w:r w:rsidRPr="005703B9">
        <w:rPr>
          <w:lang w:val="en-US"/>
        </w:rPr>
        <w:t>api</w:t>
      </w:r>
      <w:proofErr w:type="spellEnd"/>
      <w:r w:rsidRPr="005703B9">
        <w:rPr>
          <w:lang w:val="en-US"/>
        </w:rPr>
        <w:t>/tree/lens/</w:t>
      </w:r>
      <w:proofErr w:type="spellStart"/>
      <w:r w:rsidRPr="005703B9">
        <w:rPr>
          <w:lang w:val="en-US"/>
        </w:rPr>
        <w:t>trian-alt.json</w:t>
      </w:r>
      <w:proofErr w:type="spellEnd"/>
      <w:r w:rsidRPr="005703B9">
        <w:rPr>
          <w:lang w:val="en-US"/>
        </w:rPr>
        <w:t>" as="fetch"&gt;</w:t>
      </w:r>
    </w:p>
    <w:p w14:paraId="64E7CB2A" w14:textId="36C25514" w:rsidR="00B21EC6" w:rsidRDefault="005703B9" w:rsidP="006732D3">
      <w:pPr>
        <w:pStyle w:val="a8"/>
        <w:rPr>
          <w:lang w:val="en-US"/>
        </w:rPr>
      </w:pPr>
      <w:r w:rsidRPr="005703B9">
        <w:rPr>
          <w:lang w:val="en-US"/>
        </w:rPr>
        <w:t xml:space="preserve">&lt;link </w:t>
      </w:r>
      <w:proofErr w:type="spellStart"/>
      <w:r w:rsidRPr="005703B9">
        <w:rPr>
          <w:lang w:val="en-US"/>
        </w:rPr>
        <w:t>rel</w:t>
      </w:r>
      <w:proofErr w:type="spellEnd"/>
      <w:r w:rsidRPr="005703B9">
        <w:rPr>
          <w:lang w:val="en-US"/>
        </w:rPr>
        <w:t xml:space="preserve">="prefetch" </w:t>
      </w:r>
      <w:proofErr w:type="spellStart"/>
      <w:r w:rsidRPr="005703B9">
        <w:rPr>
          <w:lang w:val="en-US"/>
        </w:rPr>
        <w:t>href</w:t>
      </w:r>
      <w:proofErr w:type="spellEnd"/>
      <w:r w:rsidRPr="005703B9">
        <w:rPr>
          <w:lang w:val="en-US"/>
        </w:rPr>
        <w:t>="https://api.trian.gr/</w:t>
      </w:r>
      <w:proofErr w:type="spellStart"/>
      <w:r w:rsidRPr="005703B9">
        <w:rPr>
          <w:lang w:val="en-US"/>
        </w:rPr>
        <w:t>api</w:t>
      </w:r>
      <w:proofErr w:type="spellEnd"/>
      <w:r w:rsidRPr="005703B9">
        <w:rPr>
          <w:lang w:val="en-US"/>
        </w:rPr>
        <w:t>/tree/lens/</w:t>
      </w:r>
      <w:proofErr w:type="spellStart"/>
      <w:r w:rsidRPr="005703B9">
        <w:rPr>
          <w:lang w:val="en-US"/>
        </w:rPr>
        <w:t>tokai-alt.json</w:t>
      </w:r>
      <w:proofErr w:type="spellEnd"/>
      <w:r w:rsidRPr="005703B9">
        <w:rPr>
          <w:lang w:val="en-US"/>
        </w:rPr>
        <w:t>" as="fetch"&gt;</w:t>
      </w:r>
    </w:p>
    <w:p w14:paraId="5846AD37" w14:textId="1EFF8880" w:rsidR="006732D3" w:rsidRPr="006732D3" w:rsidRDefault="006732D3" w:rsidP="006732D3">
      <w:pPr>
        <w:pStyle w:val="2"/>
        <w:rPr>
          <w:lang w:val="el-GR"/>
        </w:rPr>
      </w:pPr>
      <w:r>
        <w:rPr>
          <w:lang w:val="el-GR"/>
        </w:rPr>
        <w:lastRenderedPageBreak/>
        <w:t>ΓΡΑΦΕΣ ΦΑΚΩΝ</w:t>
      </w:r>
    </w:p>
    <w:p w14:paraId="60E94BB1" w14:textId="0BA2A7C6" w:rsidR="006732D3" w:rsidRDefault="006732D3" w:rsidP="006732D3">
      <w:r>
        <w:t>Υπάρχουν τέσσερ</w:t>
      </w:r>
      <w:r w:rsidR="00EB3B26">
        <w:t>α</w:t>
      </w:r>
      <w:r>
        <w:t xml:space="preserve"> διαθέσιμ</w:t>
      </w:r>
      <w:r w:rsidR="00EB3B26">
        <w:t>α</w:t>
      </w:r>
      <w:r>
        <w:t xml:space="preserve"> </w:t>
      </w:r>
      <w:r w:rsidR="00EB3B26">
        <w:t>«</w:t>
      </w:r>
      <w:r w:rsidR="00266936">
        <w:t>π</w:t>
      </w:r>
      <w:r w:rsidR="00EB3B26">
        <w:t>ρόσημα»</w:t>
      </w:r>
      <w:r>
        <w:t xml:space="preserve"> για τους φακούς οι οποίες αντιστοιχούν σε ένα από τα δύο «</w:t>
      </w:r>
      <w:r w:rsidR="00266936">
        <w:t>γ</w:t>
      </w:r>
      <w:r w:rsidR="00EB3B26">
        <w:t>ραφές</w:t>
      </w:r>
      <w:r>
        <w:t xml:space="preserve">». </w:t>
      </w:r>
    </w:p>
    <w:p w14:paraId="1F11690A" w14:textId="358B8BB1" w:rsidR="006732D3" w:rsidRDefault="005A5093" w:rsidP="006732D3">
      <w:pPr>
        <w:pStyle w:val="af1"/>
        <w:numPr>
          <w:ilvl w:val="0"/>
          <w:numId w:val="4"/>
        </w:numPr>
      </w:pPr>
      <w:r>
        <w:t>Πρόσημο</w:t>
      </w:r>
      <w:r>
        <w:rPr>
          <w:lang w:val="en-US"/>
        </w:rPr>
        <w:t xml:space="preserve"> </w:t>
      </w:r>
      <w:r w:rsidR="006732D3">
        <w:t xml:space="preserve">+/+, με </w:t>
      </w:r>
      <w:r>
        <w:t>κύρια</w:t>
      </w:r>
      <w:r w:rsidR="006732D3">
        <w:rPr>
          <w:lang w:val="en-US"/>
        </w:rPr>
        <w:t xml:space="preserve"> </w:t>
      </w:r>
      <w:r>
        <w:t>(</w:t>
      </w:r>
      <w:r w:rsidR="006732D3">
        <w:rPr>
          <w:lang w:val="en-US"/>
        </w:rPr>
        <w:t>main</w:t>
      </w:r>
      <w:r>
        <w:t>) γραφή</w:t>
      </w:r>
    </w:p>
    <w:p w14:paraId="4425160A" w14:textId="63980BE2" w:rsidR="005A5093" w:rsidRDefault="005A5093" w:rsidP="005A5093">
      <w:pPr>
        <w:pStyle w:val="af1"/>
        <w:numPr>
          <w:ilvl w:val="0"/>
          <w:numId w:val="4"/>
        </w:numPr>
      </w:pPr>
      <w:r>
        <w:t>Πρόσημο</w:t>
      </w:r>
      <w:r w:rsidRPr="005A5093">
        <w:t xml:space="preserve"> </w:t>
      </w:r>
      <w:r>
        <w:t xml:space="preserve">+/-, με </w:t>
      </w:r>
      <w:r w:rsidR="005923B1">
        <w:t>εναλλακτική</w:t>
      </w:r>
      <w:r w:rsidR="005923B1" w:rsidRPr="005A5093">
        <w:t xml:space="preserve"> </w:t>
      </w:r>
      <w:r w:rsidR="005923B1">
        <w:t>(</w:t>
      </w:r>
      <w:r w:rsidR="005923B1">
        <w:rPr>
          <w:lang w:val="en-US"/>
        </w:rPr>
        <w:t>alt</w:t>
      </w:r>
      <w:r w:rsidR="005923B1">
        <w:t>) γραφή</w:t>
      </w:r>
    </w:p>
    <w:p w14:paraId="5DCB4C4E" w14:textId="7707388C" w:rsidR="005A5093" w:rsidRDefault="005A5093" w:rsidP="005A5093">
      <w:pPr>
        <w:pStyle w:val="af1"/>
        <w:numPr>
          <w:ilvl w:val="0"/>
          <w:numId w:val="4"/>
        </w:numPr>
      </w:pPr>
      <w:r>
        <w:t>Πρόσημο</w:t>
      </w:r>
      <w:r w:rsidRPr="005A5093">
        <w:t xml:space="preserve"> </w:t>
      </w:r>
      <w:r>
        <w:t>-/+, με κύρια</w:t>
      </w:r>
      <w:r w:rsidRPr="005A5093">
        <w:t xml:space="preserve"> </w:t>
      </w:r>
      <w:r>
        <w:t>(</w:t>
      </w:r>
      <w:r>
        <w:rPr>
          <w:lang w:val="en-US"/>
        </w:rPr>
        <w:t>main</w:t>
      </w:r>
      <w:r>
        <w:t>) γραφή</w:t>
      </w:r>
    </w:p>
    <w:p w14:paraId="468A0C0C" w14:textId="3CFAB68F" w:rsidR="005A5093" w:rsidRDefault="005A5093" w:rsidP="005A5093">
      <w:pPr>
        <w:pStyle w:val="af1"/>
        <w:numPr>
          <w:ilvl w:val="0"/>
          <w:numId w:val="4"/>
        </w:numPr>
      </w:pPr>
      <w:r>
        <w:t>Πρόσημο</w:t>
      </w:r>
      <w:r w:rsidRPr="005A5093">
        <w:t xml:space="preserve"> </w:t>
      </w:r>
      <w:r>
        <w:t>-/-, με εναλλακτική</w:t>
      </w:r>
      <w:r w:rsidRPr="005A5093">
        <w:t xml:space="preserve"> </w:t>
      </w:r>
      <w:r>
        <w:t>(</w:t>
      </w:r>
      <w:r>
        <w:rPr>
          <w:lang w:val="en-US"/>
        </w:rPr>
        <w:t>alt</w:t>
      </w:r>
      <w:r>
        <w:t>) γραφή</w:t>
      </w:r>
    </w:p>
    <w:p w14:paraId="4217FB19" w14:textId="6D399CD8" w:rsidR="006732D3" w:rsidRDefault="005923B1" w:rsidP="005A5093">
      <w:r>
        <w:t>Κάθε γραφή, έχει δύο πρόσημα. Όμως, τα πρόσημα αποτελούν απλώς φίλτρα των φακών</w:t>
      </w:r>
      <w:r w:rsidR="007E268C">
        <w:t xml:space="preserve"> (Σφαίρωμα/Κύλινδρος)</w:t>
      </w:r>
      <w:r>
        <w:t xml:space="preserve"> </w:t>
      </w:r>
      <w:r w:rsidR="00EC4BC6">
        <w:t>κατά</w:t>
      </w:r>
      <w:r>
        <w:t xml:space="preserve"> την αναζήτηση του πελάτη. Αυτό που έχει σημασία και </w:t>
      </w:r>
      <w:r w:rsidR="00D11E7D">
        <w:t xml:space="preserve">ουσιαστική </w:t>
      </w:r>
      <w:r>
        <w:t>διαφοροποίηση είναι οι δύο γραφές</w:t>
      </w:r>
      <w:r w:rsidR="00B67718">
        <w:t xml:space="preserve"> (όχι τα πρόσημα)</w:t>
      </w:r>
      <w:r>
        <w:t xml:space="preserve">. </w:t>
      </w:r>
    </w:p>
    <w:p w14:paraId="605C32D3" w14:textId="1F827B14" w:rsidR="00266936" w:rsidRPr="005923B1" w:rsidRDefault="00266936" w:rsidP="005A5093">
      <w:r>
        <w:t>Κάθε φακός, έρχεται με δύο γραφές στα χαρακτηριστικά του: Σφαίρωμα, Κύλινδρος, τα οποία αναφέρονται στην κύρια γραφή, και Σφαίρωμα2, Κύλινδριος2, τα οποία αναφέρονται στην εναλλακτική</w:t>
      </w:r>
      <w:r w:rsidRPr="005A5093">
        <w:t xml:space="preserve"> </w:t>
      </w:r>
      <w:r>
        <w:t xml:space="preserve">γραφή. </w:t>
      </w:r>
      <w:r w:rsidR="0030129A">
        <w:t xml:space="preserve">Οπότε, με βάση την επιλογή </w:t>
      </w:r>
      <w:r w:rsidR="00920734">
        <w:t>της γραφής</w:t>
      </w:r>
      <w:r w:rsidR="0030129A">
        <w:t xml:space="preserve"> από το χρήστη, </w:t>
      </w:r>
      <w:r w:rsidR="00920734">
        <w:t xml:space="preserve">εμφανίζονται τα 2 </w:t>
      </w:r>
      <w:r w:rsidR="0030129A">
        <w:t>πεδία που αντιστοιχούν</w:t>
      </w:r>
      <w:r w:rsidR="00920734">
        <w:t xml:space="preserve"> (και τα άλλα 2 πεδία κρύβονται)</w:t>
      </w:r>
      <w:r w:rsidR="0030129A">
        <w:t xml:space="preserve">. </w:t>
      </w:r>
      <w:r w:rsidR="00920734">
        <w:t xml:space="preserve">Με βάση το πρόσημο, απλώς φιλτράρονται οι επιλογές των πεδίων. </w:t>
      </w:r>
    </w:p>
    <w:p w14:paraId="41A2A077" w14:textId="4BE7362D" w:rsidR="00EC716A" w:rsidRDefault="00075B36" w:rsidP="00EC716A">
      <w:pPr>
        <w:pStyle w:val="2"/>
        <w:rPr>
          <w:lang w:val="el-GR"/>
        </w:rPr>
      </w:pPr>
      <w:r w:rsidRPr="006732D3">
        <w:rPr>
          <w:lang w:val="el-GR"/>
        </w:rPr>
        <w:t xml:space="preserve"> </w:t>
      </w:r>
      <w:r w:rsidR="00A36CE5">
        <w:rPr>
          <w:lang w:val="el-GR"/>
        </w:rPr>
        <w:t xml:space="preserve">ΦΟΡΜΕΣ ΑΝΑΖΗΤΗΣΗΣ </w:t>
      </w:r>
    </w:p>
    <w:p w14:paraId="00164BFF" w14:textId="5EFE313C" w:rsidR="00811A3D" w:rsidRDefault="00400B29" w:rsidP="00811A3D">
      <w:r>
        <w:t>Λόγω των πολλών επαναλήψεων των φορμών</w:t>
      </w:r>
      <w:r w:rsidR="003E37F1" w:rsidRPr="003E37F1">
        <w:t xml:space="preserve"> </w:t>
      </w:r>
      <w:r w:rsidR="003E37F1">
        <w:t xml:space="preserve">που απαιτούνται (φακός </w:t>
      </w:r>
      <w:proofErr w:type="spellStart"/>
      <w:r w:rsidR="003E37F1">
        <w:rPr>
          <w:lang w:val="en-US"/>
        </w:rPr>
        <w:t>trian</w:t>
      </w:r>
      <w:proofErr w:type="spellEnd"/>
      <w:r w:rsidR="003E37F1" w:rsidRPr="003E37F1">
        <w:t xml:space="preserve">, </w:t>
      </w:r>
      <w:r w:rsidR="003E37F1">
        <w:t xml:space="preserve">αριστερός φακός </w:t>
      </w:r>
      <w:proofErr w:type="spellStart"/>
      <w:r w:rsidR="003E37F1">
        <w:rPr>
          <w:lang w:val="en-US"/>
        </w:rPr>
        <w:t>trian</w:t>
      </w:r>
      <w:proofErr w:type="spellEnd"/>
      <w:r w:rsidR="003E37F1" w:rsidRPr="003E37F1">
        <w:t xml:space="preserve">, </w:t>
      </w:r>
      <w:r w:rsidR="003E37F1">
        <w:t xml:space="preserve">δεξιός φακός </w:t>
      </w:r>
      <w:proofErr w:type="spellStart"/>
      <w:r w:rsidR="003E37F1">
        <w:rPr>
          <w:lang w:val="en-US"/>
        </w:rPr>
        <w:t>trian</w:t>
      </w:r>
      <w:proofErr w:type="spellEnd"/>
      <w:r w:rsidR="003E37F1" w:rsidRPr="003E37F1">
        <w:t xml:space="preserve">, </w:t>
      </w:r>
      <w:r w:rsidR="003E37F1">
        <w:t xml:space="preserve">φακός </w:t>
      </w:r>
      <w:proofErr w:type="spellStart"/>
      <w:r w:rsidR="003E37F1">
        <w:rPr>
          <w:lang w:val="en-US"/>
        </w:rPr>
        <w:t>tokai</w:t>
      </w:r>
      <w:proofErr w:type="spellEnd"/>
      <w:r w:rsidR="003E37F1" w:rsidRPr="003E37F1">
        <w:t xml:space="preserve">, </w:t>
      </w:r>
      <w:r w:rsidR="003E37F1">
        <w:t xml:space="preserve">αριστερός φακός </w:t>
      </w:r>
      <w:proofErr w:type="spellStart"/>
      <w:r w:rsidR="003E37F1">
        <w:rPr>
          <w:lang w:val="en-US"/>
        </w:rPr>
        <w:t>tokai</w:t>
      </w:r>
      <w:proofErr w:type="spellEnd"/>
      <w:r w:rsidR="003E37F1" w:rsidRPr="003E37F1">
        <w:t xml:space="preserve">, </w:t>
      </w:r>
      <w:r w:rsidR="003E37F1">
        <w:t xml:space="preserve">δεξιός φακός </w:t>
      </w:r>
      <w:proofErr w:type="spellStart"/>
      <w:r w:rsidR="003E37F1">
        <w:rPr>
          <w:lang w:val="en-US"/>
        </w:rPr>
        <w:t>tokai</w:t>
      </w:r>
      <w:proofErr w:type="spellEnd"/>
      <w:r w:rsidR="003E37F1" w:rsidRPr="003E37F1">
        <w:t>)</w:t>
      </w:r>
      <w:r>
        <w:t xml:space="preserve">, έχουν δημιουργηθεί </w:t>
      </w:r>
      <w:r>
        <w:rPr>
          <w:lang w:val="en-US"/>
        </w:rPr>
        <w:t>web</w:t>
      </w:r>
      <w:r w:rsidRPr="00400B29">
        <w:t xml:space="preserve"> </w:t>
      </w:r>
      <w:r>
        <w:rPr>
          <w:lang w:val="en-US"/>
        </w:rPr>
        <w:t>components</w:t>
      </w:r>
      <w:r w:rsidRPr="00400B29">
        <w:t>,</w:t>
      </w:r>
      <w:r>
        <w:t xml:space="preserve"> τα οποία ορίζονται στο </w:t>
      </w:r>
      <w:r>
        <w:rPr>
          <w:lang w:val="en-US"/>
        </w:rPr>
        <w:t>shop</w:t>
      </w:r>
      <w:r w:rsidRPr="00400B29">
        <w:t>.</w:t>
      </w:r>
      <w:r>
        <w:rPr>
          <w:lang w:val="en-US"/>
        </w:rPr>
        <w:t>js</w:t>
      </w:r>
      <w:r w:rsidRPr="00400B29">
        <w:t>.</w:t>
      </w:r>
    </w:p>
    <w:p w14:paraId="17D19447" w14:textId="4CA5D467" w:rsidR="00400B29" w:rsidRDefault="001C5C08" w:rsidP="00811A3D">
      <w:r>
        <w:t xml:space="preserve">Η δομή </w:t>
      </w:r>
      <w:r w:rsidR="00D01F1D">
        <w:t xml:space="preserve">των </w:t>
      </w:r>
      <w:r w:rsidR="00D01F1D">
        <w:rPr>
          <w:lang w:val="en-US"/>
        </w:rPr>
        <w:t>web</w:t>
      </w:r>
      <w:r w:rsidR="00D01F1D" w:rsidRPr="00D01F1D">
        <w:t xml:space="preserve"> </w:t>
      </w:r>
      <w:r w:rsidR="00D01F1D">
        <w:rPr>
          <w:lang w:val="en-US"/>
        </w:rPr>
        <w:t>components</w:t>
      </w:r>
      <w:r w:rsidR="00D01F1D" w:rsidRPr="00D01F1D">
        <w:t xml:space="preserve"> </w:t>
      </w:r>
      <w:r w:rsidR="00D01F1D">
        <w:t>στην</w:t>
      </w:r>
      <w:r>
        <w:t xml:space="preserve"> </w:t>
      </w:r>
      <w:r>
        <w:rPr>
          <w:lang w:val="en-US"/>
        </w:rPr>
        <w:t>html</w:t>
      </w:r>
      <w:r w:rsidRPr="001C5C08">
        <w:t xml:space="preserve"> </w:t>
      </w:r>
      <w:r>
        <w:t>είναι:</w:t>
      </w:r>
    </w:p>
    <w:p w14:paraId="44208D21" w14:textId="6682B1DF" w:rsidR="00F10F4D" w:rsidRPr="00D01F1D" w:rsidRDefault="00F10F4D" w:rsidP="00811A3D">
      <w:pPr>
        <w:rPr>
          <w:lang w:val="en-US"/>
        </w:rPr>
      </w:pPr>
      <w:r w:rsidRPr="00D01F1D">
        <w:rPr>
          <w:lang w:val="en-US"/>
        </w:rPr>
        <w:t>&lt;</w:t>
      </w:r>
      <w:r w:rsidRPr="00F10F4D">
        <w:rPr>
          <w:lang w:val="en-US"/>
        </w:rPr>
        <w:t>lens-division</w:t>
      </w:r>
      <w:r w:rsidRPr="00D01F1D">
        <w:rPr>
          <w:lang w:val="en-US"/>
        </w:rPr>
        <w:t>&gt;</w:t>
      </w:r>
    </w:p>
    <w:p w14:paraId="080188D8" w14:textId="17ED02E9" w:rsidR="001C5C08" w:rsidRDefault="001C5C08" w:rsidP="00F10F4D">
      <w:pPr>
        <w:ind w:firstLine="720"/>
        <w:rPr>
          <w:lang w:val="en-US"/>
        </w:rPr>
      </w:pPr>
      <w:r w:rsidRPr="001C5C08">
        <w:rPr>
          <w:lang w:val="en-US"/>
        </w:rPr>
        <w:t>&lt; lens-search-form&gt;&lt;/ lens-search-form&gt;</w:t>
      </w:r>
    </w:p>
    <w:p w14:paraId="6A781A61" w14:textId="7A956322" w:rsidR="00D01F1D" w:rsidRDefault="00D01F1D" w:rsidP="00D01F1D">
      <w:pPr>
        <w:rPr>
          <w:lang w:val="en-US"/>
        </w:rPr>
      </w:pPr>
      <w:r>
        <w:rPr>
          <w:lang w:val="en-US"/>
        </w:rPr>
        <w:tab/>
      </w:r>
      <w:r w:rsidRPr="001C5C08">
        <w:rPr>
          <w:lang w:val="en-US"/>
        </w:rPr>
        <w:t>&lt;lens-results&gt;&lt;/lens-results&gt;</w:t>
      </w:r>
    </w:p>
    <w:p w14:paraId="57A13070" w14:textId="10D25474" w:rsidR="00F10F4D" w:rsidRDefault="00F10F4D" w:rsidP="00811A3D">
      <w:pPr>
        <w:rPr>
          <w:lang w:val="en-US"/>
        </w:rPr>
      </w:pPr>
      <w:r w:rsidRPr="00D01F1D">
        <w:rPr>
          <w:lang w:val="en-US"/>
        </w:rPr>
        <w:t>&lt;/ lens-division&gt;</w:t>
      </w:r>
    </w:p>
    <w:p w14:paraId="6FFEA23B" w14:textId="3BB40A1D" w:rsidR="00D01F1D" w:rsidRDefault="00D01F1D" w:rsidP="00811A3D">
      <w:r>
        <w:t xml:space="preserve">(μεταξύ τους περιέχονται και άλλα </w:t>
      </w:r>
      <w:r>
        <w:rPr>
          <w:lang w:val="en-US"/>
        </w:rPr>
        <w:t>html</w:t>
      </w:r>
      <w:r w:rsidRPr="00D01F1D">
        <w:t xml:space="preserve"> </w:t>
      </w:r>
      <w:r>
        <w:rPr>
          <w:lang w:val="en-US"/>
        </w:rPr>
        <w:t>tags</w:t>
      </w:r>
      <w:r w:rsidRPr="00D01F1D">
        <w:t xml:space="preserve">) </w:t>
      </w:r>
    </w:p>
    <w:p w14:paraId="3C11B423" w14:textId="77777777" w:rsidR="000659AE" w:rsidRDefault="000659AE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4F4DFD8" w14:textId="1109B281" w:rsidR="0083290E" w:rsidRDefault="0083290E" w:rsidP="0083290E">
      <w:pPr>
        <w:pStyle w:val="1"/>
      </w:pPr>
      <w:r>
        <w:lastRenderedPageBreak/>
        <w:t>φιλτρα αναζητησης και αποτελεσματα</w:t>
      </w:r>
    </w:p>
    <w:p w14:paraId="31CCC36E" w14:textId="2A217F2A" w:rsidR="0083290E" w:rsidRDefault="0083290E" w:rsidP="0083290E">
      <w:pPr>
        <w:pStyle w:val="2"/>
        <w:rPr>
          <w:lang w:val="el-GR"/>
        </w:rPr>
      </w:pPr>
      <w:r>
        <w:rPr>
          <w:lang w:val="el-GR"/>
        </w:rPr>
        <w:t>ΣΚΕΛΕΤΟΙ</w:t>
      </w:r>
    </w:p>
    <w:p w14:paraId="62182BEC" w14:textId="4C8C0952" w:rsidR="0083290E" w:rsidRDefault="00B427B1" w:rsidP="0083290E">
      <w:r>
        <w:t xml:space="preserve">Βλέποντας τη δομή του </w:t>
      </w:r>
      <w:r>
        <w:rPr>
          <w:lang w:val="en-US"/>
        </w:rPr>
        <w:t>x</w:t>
      </w:r>
      <w:r w:rsidRPr="00B427B1">
        <w:t>-</w:t>
      </w:r>
      <w:r>
        <w:rPr>
          <w:lang w:val="en-US"/>
        </w:rPr>
        <w:t>data</w:t>
      </w:r>
      <w:r w:rsidRPr="00B427B1">
        <w:t xml:space="preserve"> </w:t>
      </w:r>
      <w:r>
        <w:t>για τους σκελετούς παρατηρούμε τα εξής:</w:t>
      </w:r>
    </w:p>
    <w:p w14:paraId="334E719F" w14:textId="06AD0D6C" w:rsidR="00B427B1" w:rsidRDefault="00731F47" w:rsidP="0083290E">
      <w:r>
        <w:t xml:space="preserve">Όλοι οι φακοί είναι φορτωμένοι στον </w:t>
      </w:r>
      <w:r>
        <w:rPr>
          <w:lang w:val="en-US"/>
        </w:rPr>
        <w:t>browser</w:t>
      </w:r>
      <w:r w:rsidRPr="00731F47">
        <w:t>.</w:t>
      </w:r>
      <w:r>
        <w:t xml:space="preserve"> </w:t>
      </w:r>
      <w:r w:rsidR="00EA2775">
        <w:t xml:space="preserve">Το πεδίο «Κατασκευαστής» είναι υποχρεωτικό. </w:t>
      </w:r>
      <w:r>
        <w:t>Με κάθε αλλαγή των πεδίων φίλτρου γίνονται τα εξής:</w:t>
      </w:r>
    </w:p>
    <w:p w14:paraId="69DC46E2" w14:textId="554F61DE" w:rsidR="00731F47" w:rsidRDefault="00A36745" w:rsidP="00731F47">
      <w:pPr>
        <w:pStyle w:val="af1"/>
        <w:numPr>
          <w:ilvl w:val="0"/>
          <w:numId w:val="5"/>
        </w:numPr>
      </w:pPr>
      <w:r>
        <w:t>Φιλτράρονται τα προϊόντα (σκελετοί)</w:t>
      </w:r>
      <w:r>
        <w:br/>
        <w:t xml:space="preserve">Αυτό γίνεται μέσω της συνάρτησης </w:t>
      </w:r>
      <w:proofErr w:type="spellStart"/>
      <w:r w:rsidRPr="00A36745">
        <w:rPr>
          <w:lang w:val="en-US"/>
        </w:rPr>
        <w:t>multiFilter</w:t>
      </w:r>
      <w:proofErr w:type="spellEnd"/>
      <w:r w:rsidRPr="00A36745">
        <w:t xml:space="preserve"> (</w:t>
      </w:r>
      <w:r w:rsidR="007A22BE">
        <w:rPr>
          <w:lang w:val="en-US"/>
        </w:rPr>
        <w:t>dim</w:t>
      </w:r>
      <w:r w:rsidRPr="00A36745">
        <w:t>.</w:t>
      </w:r>
      <w:r>
        <w:rPr>
          <w:lang w:val="en-US"/>
        </w:rPr>
        <w:t>js</w:t>
      </w:r>
      <w:r w:rsidRPr="00A36745">
        <w:t>)</w:t>
      </w:r>
    </w:p>
    <w:p w14:paraId="78B5B89B" w14:textId="3EE9C6FF" w:rsidR="00A36745" w:rsidRPr="00731F47" w:rsidRDefault="00A36745" w:rsidP="00731F47">
      <w:pPr>
        <w:pStyle w:val="af1"/>
        <w:numPr>
          <w:ilvl w:val="0"/>
          <w:numId w:val="5"/>
        </w:numPr>
      </w:pPr>
      <w:r>
        <w:t>Φιλτράρονται τα υπόλοιπα φίλτρα</w:t>
      </w:r>
      <w:r>
        <w:br/>
        <w:t xml:space="preserve">Αυτό γίνεται μέσω της συνάρτησης </w:t>
      </w:r>
      <w:proofErr w:type="spellStart"/>
      <w:r w:rsidRPr="00A36745">
        <w:t>filteredKey</w:t>
      </w:r>
      <w:proofErr w:type="spellEnd"/>
      <w:r>
        <w:t xml:space="preserve"> </w:t>
      </w:r>
      <w:r w:rsidRPr="00A36745">
        <w:t>(</w:t>
      </w:r>
      <w:r w:rsidR="007A22BE">
        <w:rPr>
          <w:lang w:val="en-US"/>
        </w:rPr>
        <w:t>dim</w:t>
      </w:r>
      <w:r w:rsidRPr="00A36745">
        <w:t>.</w:t>
      </w:r>
      <w:r>
        <w:rPr>
          <w:lang w:val="en-US"/>
        </w:rPr>
        <w:t>js</w:t>
      </w:r>
      <w:r w:rsidRPr="00A36745">
        <w:t>)</w:t>
      </w:r>
      <w:r>
        <w:t xml:space="preserve"> </w:t>
      </w:r>
    </w:p>
    <w:p w14:paraId="4535446A" w14:textId="5B4D9DE7" w:rsidR="0083290E" w:rsidRDefault="0083290E" w:rsidP="0083290E">
      <w:pPr>
        <w:pStyle w:val="2"/>
        <w:rPr>
          <w:lang w:val="el-GR"/>
        </w:rPr>
      </w:pPr>
      <w:r>
        <w:rPr>
          <w:lang w:val="el-GR"/>
        </w:rPr>
        <w:t>ΦΑΚΟΙ</w:t>
      </w:r>
    </w:p>
    <w:p w14:paraId="4BAF9630" w14:textId="70A8BB2A" w:rsidR="0083290E" w:rsidRDefault="00DC753A" w:rsidP="0083290E">
      <w:r>
        <w:t>Εδώ τα πράγματα είναι πιο πολύπλοκα.</w:t>
      </w:r>
    </w:p>
    <w:p w14:paraId="142132AC" w14:textId="3563F0BB" w:rsidR="00DC753A" w:rsidRDefault="00B506FC" w:rsidP="0083290E">
      <w:r>
        <w:t xml:space="preserve">Καταρχάς, με βάση τη γραφή (που καθορίζεται από το πρόσημο), εμφανίζονται τα 2 πεδία που αντιστοιχούν σε αυτή τη γραφή (Σφαίρωμα, Κύλινδρος, για την κύρια γραφή, ή Σφαίρωμα2, Κύλινδρος2, για την εναλλακτική γραφή). </w:t>
      </w:r>
      <w:r w:rsidR="00F053BC">
        <w:t xml:space="preserve">Στην περίπτωση του ζευγαριού φακών, εμφανίζεται το επιπλέον πεδίο </w:t>
      </w:r>
      <w:r w:rsidR="00F053BC">
        <w:rPr>
          <w:lang w:val="en-US"/>
        </w:rPr>
        <w:t>Axi</w:t>
      </w:r>
      <w:r w:rsidR="00715603">
        <w:rPr>
          <w:lang w:val="en-US"/>
        </w:rPr>
        <w:t>s</w:t>
      </w:r>
      <w:r w:rsidR="00D47ABF">
        <w:t xml:space="preserve">, το οποίο όμως είναι ανεξάρτητο του φιλτραρίσματος και της αναζήτησης, αλλά αποτελεί πληροφορία για το ζευγάρι. </w:t>
      </w:r>
    </w:p>
    <w:p w14:paraId="5616FF23" w14:textId="6221E5E6" w:rsidR="000368FB" w:rsidRPr="000368FB" w:rsidRDefault="000368FB" w:rsidP="0083290E">
      <w:r>
        <w:t xml:space="preserve">Με βάση τα 2 πεδία φιλτραρίσματος, γίνεται ένα </w:t>
      </w:r>
      <w:r>
        <w:rPr>
          <w:lang w:val="en-US"/>
        </w:rPr>
        <w:t>request</w:t>
      </w:r>
      <w:r w:rsidRPr="000368FB">
        <w:t xml:space="preserve"> </w:t>
      </w:r>
      <w:r>
        <w:t xml:space="preserve">στο </w:t>
      </w:r>
      <w:r>
        <w:rPr>
          <w:lang w:val="en-US"/>
        </w:rPr>
        <w:t>API</w:t>
      </w:r>
      <w:r w:rsidRPr="000368FB">
        <w:t xml:space="preserve"> </w:t>
      </w:r>
      <w:r>
        <w:t xml:space="preserve">φέρνοντας τα προϊόντα που του αντιστοιχούν. </w:t>
      </w:r>
      <w:r w:rsidR="00CA031B">
        <w:t xml:space="preserve">Αυτό γίνεται μέσω της συνάρτησης </w:t>
      </w:r>
      <w:proofErr w:type="spellStart"/>
      <w:r w:rsidR="00CA031B" w:rsidRPr="00CA031B">
        <w:t>filterViaApi</w:t>
      </w:r>
      <w:proofErr w:type="spellEnd"/>
      <w:r w:rsidR="00CA031B">
        <w:t xml:space="preserve">. </w:t>
      </w:r>
    </w:p>
    <w:p w14:paraId="76FC47D2" w14:textId="5FE34781" w:rsidR="00173E6C" w:rsidRDefault="00173E6C" w:rsidP="00173E6C">
      <w:r>
        <w:t xml:space="preserve">Παρόλο που τα </w:t>
      </w:r>
      <w:r>
        <w:rPr>
          <w:lang w:val="en-US"/>
        </w:rPr>
        <w:t>trees</w:t>
      </w:r>
      <w:r w:rsidRPr="0057758C">
        <w:t xml:space="preserve"> </w:t>
      </w:r>
      <w:r>
        <w:t xml:space="preserve">έρχονται για κάθε γραφή, το </w:t>
      </w:r>
      <w:r>
        <w:rPr>
          <w:lang w:val="en-US"/>
        </w:rPr>
        <w:t>request</w:t>
      </w:r>
      <w:r w:rsidRPr="00453BE8">
        <w:t xml:space="preserve"> </w:t>
      </w:r>
      <w:r>
        <w:t xml:space="preserve">για το φίλτρο είναι κοινό για </w:t>
      </w:r>
      <w:r w:rsidR="00FE584F">
        <w:t>τις 2 γραφές</w:t>
      </w:r>
      <w:r w:rsidR="000368FB">
        <w:t>. Δ</w:t>
      </w:r>
      <w:r>
        <w:t xml:space="preserve">ιαφέρει μόνο το </w:t>
      </w:r>
      <w:r>
        <w:rPr>
          <w:lang w:val="en-US"/>
        </w:rPr>
        <w:t>path</w:t>
      </w:r>
      <w:r w:rsidRPr="00453BE8">
        <w:t xml:space="preserve"> </w:t>
      </w:r>
      <w:r>
        <w:t xml:space="preserve">του </w:t>
      </w:r>
      <w:r>
        <w:rPr>
          <w:lang w:val="en-US"/>
        </w:rPr>
        <w:t>request</w:t>
      </w:r>
      <w:r w:rsidRPr="00453BE8">
        <w:t xml:space="preserve"> </w:t>
      </w:r>
      <w:r>
        <w:t xml:space="preserve">ανάλογα με τον κατασκευαστή </w:t>
      </w:r>
      <w:r w:rsidR="008B1018">
        <w:rPr>
          <w:lang w:val="en-US"/>
        </w:rPr>
        <w:t>T</w:t>
      </w:r>
      <w:r>
        <w:rPr>
          <w:lang w:val="en-US"/>
        </w:rPr>
        <w:t>rian</w:t>
      </w:r>
      <w:r w:rsidRPr="00453BE8">
        <w:t>/</w:t>
      </w:r>
      <w:r w:rsidR="008B1018">
        <w:rPr>
          <w:lang w:val="en-US"/>
        </w:rPr>
        <w:t>T</w:t>
      </w:r>
      <w:r>
        <w:rPr>
          <w:lang w:val="en-US"/>
        </w:rPr>
        <w:t>okai</w:t>
      </w:r>
      <w:r w:rsidRPr="00453BE8">
        <w:t>.</w:t>
      </w:r>
      <w:r w:rsidR="00CA031B">
        <w:t xml:space="preserve"> </w:t>
      </w:r>
    </w:p>
    <w:p w14:paraId="2D3B0D09" w14:textId="5DE90346" w:rsidR="00F7676C" w:rsidRDefault="00F7676C" w:rsidP="00173E6C">
      <w:r>
        <w:t>Μόλις έρθουν τα προϊόντα (φακοί) από το</w:t>
      </w:r>
      <w:r w:rsidRPr="00F7676C">
        <w:t xml:space="preserve"> </w:t>
      </w:r>
      <w:r>
        <w:rPr>
          <w:lang w:val="en-US"/>
        </w:rPr>
        <w:t>API</w:t>
      </w:r>
      <w:r w:rsidRPr="00F7676C">
        <w:t>:</w:t>
      </w:r>
    </w:p>
    <w:p w14:paraId="543EF047" w14:textId="2A2EE7B0" w:rsidR="00F7676C" w:rsidRDefault="00F7676C" w:rsidP="00F7676C">
      <w:pPr>
        <w:pStyle w:val="af1"/>
        <w:numPr>
          <w:ilvl w:val="0"/>
          <w:numId w:val="5"/>
        </w:numPr>
      </w:pPr>
      <w:r>
        <w:t>Παρουσιάζονται τα προϊόντα</w:t>
      </w:r>
    </w:p>
    <w:p w14:paraId="0D94B235" w14:textId="13A522BD" w:rsidR="00F7676C" w:rsidRPr="00731F47" w:rsidRDefault="00292DA0" w:rsidP="00F7676C">
      <w:pPr>
        <w:pStyle w:val="af1"/>
        <w:numPr>
          <w:ilvl w:val="0"/>
          <w:numId w:val="5"/>
        </w:numPr>
      </w:pPr>
      <w:r>
        <w:t>Συμπληρώνονται</w:t>
      </w:r>
      <w:r w:rsidR="00F7676C">
        <w:t xml:space="preserve"> τα υπόλοιπα φίλτρα</w:t>
      </w:r>
      <w:r w:rsidR="00F7676C">
        <w:br/>
        <w:t xml:space="preserve">Αυτό γίνεται μέσω της συνάρτησης </w:t>
      </w:r>
      <w:proofErr w:type="spellStart"/>
      <w:r w:rsidR="00F7676C" w:rsidRPr="00A36745">
        <w:t>filteredKey</w:t>
      </w:r>
      <w:proofErr w:type="spellEnd"/>
      <w:r w:rsidR="00F7676C">
        <w:t xml:space="preserve"> </w:t>
      </w:r>
      <w:r w:rsidR="00F7676C" w:rsidRPr="00A36745">
        <w:t>(</w:t>
      </w:r>
      <w:r w:rsidR="00F7676C">
        <w:rPr>
          <w:lang w:val="en-US"/>
        </w:rPr>
        <w:t>dim</w:t>
      </w:r>
      <w:r w:rsidR="00F7676C" w:rsidRPr="00A36745">
        <w:t>.</w:t>
      </w:r>
      <w:r w:rsidR="00F7676C">
        <w:rPr>
          <w:lang w:val="en-US"/>
        </w:rPr>
        <w:t>js</w:t>
      </w:r>
      <w:r w:rsidR="00F7676C" w:rsidRPr="00A36745">
        <w:t>)</w:t>
      </w:r>
      <w:r w:rsidR="00F7676C">
        <w:t xml:space="preserve"> </w:t>
      </w:r>
    </w:p>
    <w:p w14:paraId="7C050577" w14:textId="462C64CB" w:rsidR="00F7676C" w:rsidRDefault="00724DDF" w:rsidP="00173E6C">
      <w:r>
        <w:t xml:space="preserve">Στη συνέχεια, τα προϊόντα αυτά είναι φορτωμένα στον </w:t>
      </w:r>
      <w:r>
        <w:rPr>
          <w:lang w:val="en-US"/>
        </w:rPr>
        <w:t>browser</w:t>
      </w:r>
      <w:r w:rsidRPr="00724DDF">
        <w:t xml:space="preserve">. </w:t>
      </w:r>
      <w:r>
        <w:t xml:space="preserve">Βάζοντας ο χρήστης επιπλέον φίλτρα, αυτά φιλτράρονται στον </w:t>
      </w:r>
      <w:r>
        <w:rPr>
          <w:lang w:val="en-US"/>
        </w:rPr>
        <w:t>browser</w:t>
      </w:r>
      <w:r>
        <w:t xml:space="preserve">, χωρίς επιπλέον </w:t>
      </w:r>
      <w:r>
        <w:rPr>
          <w:lang w:val="en-US"/>
        </w:rPr>
        <w:t>request</w:t>
      </w:r>
      <w:r w:rsidRPr="00724DDF">
        <w:t xml:space="preserve"> </w:t>
      </w:r>
      <w:r>
        <w:t xml:space="preserve">στο </w:t>
      </w:r>
      <w:r>
        <w:rPr>
          <w:lang w:val="en-US"/>
        </w:rPr>
        <w:t>API</w:t>
      </w:r>
      <w:r>
        <w:t xml:space="preserve">, με τον ίδιο τρόπο που γίνεται και στους σκελετούς. </w:t>
      </w:r>
    </w:p>
    <w:p w14:paraId="30239205" w14:textId="75C1A63C" w:rsidR="00A1683A" w:rsidRPr="00724DDF" w:rsidRDefault="00A1683A" w:rsidP="00173E6C">
      <w:r>
        <w:t>Στη περίπτωση του ζευγαριού, οι φακοί φιλτράρονται επιπλέον με τον εξής κανόνα. Οι δύο φακοί πρέπει να έχουν τ</w:t>
      </w:r>
      <w:r w:rsidR="007014BC">
        <w:t>α</w:t>
      </w:r>
      <w:r>
        <w:t xml:space="preserve"> ίδι</w:t>
      </w:r>
      <w:r w:rsidR="007014BC">
        <w:t>α</w:t>
      </w:r>
      <w:r>
        <w:t xml:space="preserve"> πεδί</w:t>
      </w:r>
      <w:r w:rsidR="007014BC">
        <w:t>α «Τιμολογιακή Κατηγορία» και</w:t>
      </w:r>
      <w:r>
        <w:t xml:space="preserve"> «Χρώμα»</w:t>
      </w:r>
      <w:r w:rsidR="007014BC">
        <w:t xml:space="preserve">. </w:t>
      </w:r>
      <w:r w:rsidR="000C1B9E">
        <w:t xml:space="preserve">Το φιλτράρισμα γίνεται στον </w:t>
      </w:r>
      <w:r w:rsidR="000C1B9E">
        <w:rPr>
          <w:lang w:val="en-US"/>
        </w:rPr>
        <w:t>browser</w:t>
      </w:r>
      <w:r w:rsidR="000C1B9E" w:rsidRPr="00420412">
        <w:t xml:space="preserve"> (</w:t>
      </w:r>
      <w:r w:rsidR="000C1B9E">
        <w:t xml:space="preserve">όχι στο </w:t>
      </w:r>
      <w:r w:rsidR="00420412">
        <w:rPr>
          <w:lang w:val="en-US"/>
        </w:rPr>
        <w:t>API</w:t>
      </w:r>
      <w:r w:rsidR="000C1B9E" w:rsidRPr="00420412">
        <w:t>).</w:t>
      </w:r>
      <w:r>
        <w:t xml:space="preserve"> </w:t>
      </w:r>
      <w:bookmarkStart w:id="0" w:name="_GoBack"/>
      <w:bookmarkEnd w:id="0"/>
    </w:p>
    <w:p w14:paraId="037B2DFF" w14:textId="0766E487" w:rsidR="00453BE8" w:rsidRDefault="00173E6C" w:rsidP="00811A3D">
      <w:pPr>
        <w:pStyle w:val="2"/>
        <w:rPr>
          <w:lang w:val="el-GR"/>
        </w:rPr>
      </w:pPr>
      <w:r>
        <w:rPr>
          <w:lang w:val="el-GR"/>
        </w:rPr>
        <w:t>ΣΥΝΑΡΤΗΣΕΙΣ ΦΙΛΤΡΑΡΙΣΜΑΤΟΣ</w:t>
      </w:r>
    </w:p>
    <w:p w14:paraId="1159B6D5" w14:textId="4E9A52A0" w:rsidR="00173E6C" w:rsidRDefault="00775043" w:rsidP="00775043">
      <w:pPr>
        <w:pStyle w:val="af1"/>
        <w:numPr>
          <w:ilvl w:val="0"/>
          <w:numId w:val="6"/>
        </w:numPr>
      </w:pPr>
      <w:proofErr w:type="spellStart"/>
      <w:r w:rsidRPr="00775043">
        <w:rPr>
          <w:lang w:val="en-US"/>
        </w:rPr>
        <w:t>uniqueOf</w:t>
      </w:r>
      <w:proofErr w:type="spellEnd"/>
      <w:r w:rsidRPr="00775043">
        <w:br/>
      </w:r>
      <w:r>
        <w:t xml:space="preserve">Λαμβάνει ένα </w:t>
      </w:r>
      <w:r>
        <w:rPr>
          <w:lang w:val="en-US"/>
        </w:rPr>
        <w:t>array</w:t>
      </w:r>
      <w:r w:rsidRPr="00775043">
        <w:t xml:space="preserve"> </w:t>
      </w:r>
      <w:r>
        <w:t xml:space="preserve">από αντικείμενα. Τα αντικείμενα πρέπει να έχουν τα ίδια </w:t>
      </w:r>
      <w:r>
        <w:rPr>
          <w:lang w:val="en-US"/>
        </w:rPr>
        <w:t>properties</w:t>
      </w:r>
      <w:r w:rsidRPr="00775043">
        <w:t xml:space="preserve">. </w:t>
      </w:r>
      <w:r>
        <w:t xml:space="preserve">Επιστρέφει ένα αντικείμενο, όπου τα </w:t>
      </w:r>
      <w:r>
        <w:rPr>
          <w:lang w:val="en-US"/>
        </w:rPr>
        <w:t>properties</w:t>
      </w:r>
      <w:r w:rsidRPr="00775043">
        <w:t xml:space="preserve"> </w:t>
      </w:r>
      <w:r>
        <w:t xml:space="preserve">του οποίου είναι τα μοναδικά </w:t>
      </w:r>
      <w:r>
        <w:rPr>
          <w:lang w:val="en-US"/>
        </w:rPr>
        <w:t>properties</w:t>
      </w:r>
      <w:r w:rsidRPr="00775043">
        <w:t xml:space="preserve"> </w:t>
      </w:r>
      <w:r>
        <w:t xml:space="preserve">που βρίσκονται στα αντικείμενα. Χρησιμοποιείται για να συμπληρώσει </w:t>
      </w:r>
      <w:r w:rsidR="00444D1E">
        <w:t>τις επιλογές των φίλτρων</w:t>
      </w:r>
      <w:r w:rsidR="00786828">
        <w:t xml:space="preserve"> με βάση ένα σύνολο αντικειμένων. </w:t>
      </w:r>
    </w:p>
    <w:p w14:paraId="1160B68B" w14:textId="74867AC5" w:rsidR="00444D1E" w:rsidRDefault="004F62F0" w:rsidP="00775043">
      <w:pPr>
        <w:pStyle w:val="af1"/>
        <w:numPr>
          <w:ilvl w:val="0"/>
          <w:numId w:val="6"/>
        </w:numPr>
      </w:pPr>
      <w:proofErr w:type="spellStart"/>
      <w:r w:rsidRPr="004F62F0">
        <w:t>multiFilter</w:t>
      </w:r>
      <w:proofErr w:type="spellEnd"/>
      <w:r>
        <w:br/>
        <w:t xml:space="preserve">Κάνει το φιλτράρισμα των αντικειμένων. Λαμβάνει ένα </w:t>
      </w:r>
      <w:r>
        <w:rPr>
          <w:lang w:val="en-US"/>
        </w:rPr>
        <w:t>array</w:t>
      </w:r>
      <w:r w:rsidRPr="004F62F0">
        <w:t xml:space="preserve"> </w:t>
      </w:r>
      <w:r>
        <w:t xml:space="preserve">από αντικείμενα </w:t>
      </w:r>
      <w:r w:rsidR="009609F9">
        <w:t>καθώς</w:t>
      </w:r>
      <w:r>
        <w:t xml:space="preserve"> </w:t>
      </w:r>
      <w:r w:rsidR="009609F9">
        <w:t xml:space="preserve">κι </w:t>
      </w:r>
      <w:r>
        <w:t xml:space="preserve">ένα </w:t>
      </w:r>
      <w:r w:rsidR="009609F9">
        <w:t xml:space="preserve">αντικείμενο το οποίο είναι το φίλτρο. Το αντικείμενο αυτό έχει ως </w:t>
      </w:r>
      <w:r w:rsidR="009609F9">
        <w:rPr>
          <w:lang w:val="en-US"/>
        </w:rPr>
        <w:t>properties</w:t>
      </w:r>
      <w:r w:rsidR="009609F9" w:rsidRPr="009609F9">
        <w:t xml:space="preserve"> </w:t>
      </w:r>
      <w:r w:rsidR="009609F9">
        <w:t>τα φίλτρα με τις τιμές τους.</w:t>
      </w:r>
    </w:p>
    <w:p w14:paraId="6620D42C" w14:textId="246CA7DD" w:rsidR="006C3FF6" w:rsidRDefault="006C3FF6" w:rsidP="00775043">
      <w:pPr>
        <w:pStyle w:val="af1"/>
        <w:numPr>
          <w:ilvl w:val="0"/>
          <w:numId w:val="6"/>
        </w:numPr>
      </w:pPr>
      <w:r w:rsidRPr="006C3FF6">
        <w:t>array2Filter</w:t>
      </w:r>
      <w:r>
        <w:br/>
        <w:t xml:space="preserve">Φτιάχνει το φίλτρο ώστε να περαστεί μέσα στο </w:t>
      </w:r>
      <w:proofErr w:type="spellStart"/>
      <w:r>
        <w:rPr>
          <w:lang w:val="en-US"/>
        </w:rPr>
        <w:t>multiFilter</w:t>
      </w:r>
      <w:proofErr w:type="spellEnd"/>
      <w:r w:rsidRPr="006C3FF6">
        <w:t>.</w:t>
      </w:r>
      <w:r>
        <w:t xml:space="preserve"> Λαμβάνει ένα </w:t>
      </w:r>
      <w:r>
        <w:rPr>
          <w:lang w:val="en-US"/>
        </w:rPr>
        <w:t>array</w:t>
      </w:r>
      <w:r w:rsidRPr="006C3FF6">
        <w:t xml:space="preserve"> </w:t>
      </w:r>
      <w:r>
        <w:t xml:space="preserve">με τα ονόματα των φίλτρων (χωρίς τις τιμές τους) και φτιάχνει το φίλτρο βρίσκοντας τις τιμές των φίλτρων από το </w:t>
      </w:r>
      <w:r>
        <w:rPr>
          <w:lang w:val="en-US"/>
        </w:rPr>
        <w:t>parent</w:t>
      </w:r>
      <w:r w:rsidRPr="006C3FF6">
        <w:t xml:space="preserve"> </w:t>
      </w:r>
      <w:r>
        <w:t xml:space="preserve">που θα του υποδειχθεί. Χρησιμοποιείται μέσα στο </w:t>
      </w:r>
      <w:r>
        <w:rPr>
          <w:lang w:val="en-US"/>
        </w:rPr>
        <w:t>alpine</w:t>
      </w:r>
      <w:r>
        <w:t>.</w:t>
      </w:r>
    </w:p>
    <w:p w14:paraId="7770994E" w14:textId="19E5B40E" w:rsidR="006C3FF6" w:rsidRPr="00775043" w:rsidRDefault="00787DDE" w:rsidP="00775043">
      <w:pPr>
        <w:pStyle w:val="af1"/>
        <w:numPr>
          <w:ilvl w:val="0"/>
          <w:numId w:val="6"/>
        </w:numPr>
      </w:pPr>
      <w:proofErr w:type="spellStart"/>
      <w:r w:rsidRPr="00787DDE">
        <w:t>filteredKey</w:t>
      </w:r>
      <w:proofErr w:type="spellEnd"/>
      <w:r>
        <w:br/>
        <w:t xml:space="preserve">Χρησιμοποιείται για να φιλτράρει τα φίλτρα. </w:t>
      </w:r>
      <w:r w:rsidR="00102009">
        <w:t>Είναι σχεδόν</w:t>
      </w:r>
      <w:r>
        <w:t xml:space="preserve"> το </w:t>
      </w:r>
      <w:proofErr w:type="spellStart"/>
      <w:r w:rsidRPr="00787DDE">
        <w:t>uniqueOf</w:t>
      </w:r>
      <w:proofErr w:type="spellEnd"/>
      <w:r>
        <w:t>(</w:t>
      </w:r>
      <w:proofErr w:type="spellStart"/>
      <w:r w:rsidRPr="004F62F0">
        <w:t>multiFilter</w:t>
      </w:r>
      <w:proofErr w:type="spellEnd"/>
      <w:r>
        <w:t>(_)). Η διαφορά του είναι ότι</w:t>
      </w:r>
      <w:r w:rsidR="00D24B8E">
        <w:t xml:space="preserve"> εδώ</w:t>
      </w:r>
      <w:r>
        <w:t>, το ίδιο το πεδίο του φίλτρου δεν φιλτράρεται</w:t>
      </w:r>
      <w:r w:rsidR="00D24B8E">
        <w:t xml:space="preserve"> με βάση τον εαυτό του </w:t>
      </w:r>
      <w:r>
        <w:t>(γιατί θα έδειχνε μόνο τ</w:t>
      </w:r>
      <w:r w:rsidR="00D24B8E">
        <w:t xml:space="preserve">ην τρέχουσα τιμή του). Κάθε φίλτρο, δηλαδή, φιλτράρεται με βάση τις τιμές των υπόλοιπων φίλτρων. </w:t>
      </w:r>
    </w:p>
    <w:p w14:paraId="305C86CC" w14:textId="77777777" w:rsidR="00666212" w:rsidRDefault="00666212"/>
    <w:sectPr w:rsidR="00666212" w:rsidSect="00C92B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31426"/>
    <w:multiLevelType w:val="hybridMultilevel"/>
    <w:tmpl w:val="2A28B282"/>
    <w:lvl w:ilvl="0" w:tplc="79C04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D6846"/>
    <w:multiLevelType w:val="hybridMultilevel"/>
    <w:tmpl w:val="2F4848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72517"/>
    <w:multiLevelType w:val="hybridMultilevel"/>
    <w:tmpl w:val="405EE70A"/>
    <w:lvl w:ilvl="0" w:tplc="28A22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E6916"/>
    <w:multiLevelType w:val="hybridMultilevel"/>
    <w:tmpl w:val="8318BE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6221B"/>
    <w:multiLevelType w:val="hybridMultilevel"/>
    <w:tmpl w:val="22F45B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83EDC"/>
    <w:multiLevelType w:val="hybridMultilevel"/>
    <w:tmpl w:val="8A986C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72"/>
    <w:rsid w:val="00002D9C"/>
    <w:rsid w:val="00016A2C"/>
    <w:rsid w:val="000336AB"/>
    <w:rsid w:val="000368FB"/>
    <w:rsid w:val="00044EC9"/>
    <w:rsid w:val="000659AE"/>
    <w:rsid w:val="00075B36"/>
    <w:rsid w:val="000872F0"/>
    <w:rsid w:val="0009734E"/>
    <w:rsid w:val="000B5EBC"/>
    <w:rsid w:val="000C1B9E"/>
    <w:rsid w:val="000C7C69"/>
    <w:rsid w:val="000E2833"/>
    <w:rsid w:val="000F7965"/>
    <w:rsid w:val="00101422"/>
    <w:rsid w:val="00102009"/>
    <w:rsid w:val="00115AD5"/>
    <w:rsid w:val="00123B16"/>
    <w:rsid w:val="00151930"/>
    <w:rsid w:val="001731E3"/>
    <w:rsid w:val="00173E6C"/>
    <w:rsid w:val="00184254"/>
    <w:rsid w:val="001B1B8E"/>
    <w:rsid w:val="001C5C08"/>
    <w:rsid w:val="00203B7A"/>
    <w:rsid w:val="00207275"/>
    <w:rsid w:val="002305C1"/>
    <w:rsid w:val="002452AC"/>
    <w:rsid w:val="002606B8"/>
    <w:rsid w:val="00266936"/>
    <w:rsid w:val="00271DFC"/>
    <w:rsid w:val="002746DE"/>
    <w:rsid w:val="00282E0A"/>
    <w:rsid w:val="00292DA0"/>
    <w:rsid w:val="0029647D"/>
    <w:rsid w:val="002A7D46"/>
    <w:rsid w:val="002D1425"/>
    <w:rsid w:val="0030129A"/>
    <w:rsid w:val="0031700B"/>
    <w:rsid w:val="00367532"/>
    <w:rsid w:val="003B55CF"/>
    <w:rsid w:val="003C28EA"/>
    <w:rsid w:val="003D2DFC"/>
    <w:rsid w:val="003E37F1"/>
    <w:rsid w:val="003E3FF1"/>
    <w:rsid w:val="00400B29"/>
    <w:rsid w:val="00405983"/>
    <w:rsid w:val="00420412"/>
    <w:rsid w:val="00444D1E"/>
    <w:rsid w:val="00453BE8"/>
    <w:rsid w:val="00462620"/>
    <w:rsid w:val="0047231C"/>
    <w:rsid w:val="00475C8D"/>
    <w:rsid w:val="004937F4"/>
    <w:rsid w:val="004A07E0"/>
    <w:rsid w:val="004A7372"/>
    <w:rsid w:val="004B47A8"/>
    <w:rsid w:val="004C07DA"/>
    <w:rsid w:val="004C150D"/>
    <w:rsid w:val="004F62F0"/>
    <w:rsid w:val="005025DF"/>
    <w:rsid w:val="00507F64"/>
    <w:rsid w:val="005148E9"/>
    <w:rsid w:val="00514C5D"/>
    <w:rsid w:val="00517D83"/>
    <w:rsid w:val="005259F9"/>
    <w:rsid w:val="00545275"/>
    <w:rsid w:val="0056296E"/>
    <w:rsid w:val="005703B9"/>
    <w:rsid w:val="0057758C"/>
    <w:rsid w:val="0058237D"/>
    <w:rsid w:val="005923B1"/>
    <w:rsid w:val="00595B9D"/>
    <w:rsid w:val="005A5093"/>
    <w:rsid w:val="005D5469"/>
    <w:rsid w:val="005E17BE"/>
    <w:rsid w:val="005E49EC"/>
    <w:rsid w:val="005E791D"/>
    <w:rsid w:val="0061170D"/>
    <w:rsid w:val="006134A7"/>
    <w:rsid w:val="00627A6E"/>
    <w:rsid w:val="00636C3B"/>
    <w:rsid w:val="006504CA"/>
    <w:rsid w:val="00660082"/>
    <w:rsid w:val="00666212"/>
    <w:rsid w:val="0067165C"/>
    <w:rsid w:val="006732D3"/>
    <w:rsid w:val="00673810"/>
    <w:rsid w:val="006A5DDB"/>
    <w:rsid w:val="006B79A6"/>
    <w:rsid w:val="006C3FF6"/>
    <w:rsid w:val="006E0D1D"/>
    <w:rsid w:val="006E2150"/>
    <w:rsid w:val="006E33BD"/>
    <w:rsid w:val="006E71F5"/>
    <w:rsid w:val="007014BC"/>
    <w:rsid w:val="0070720D"/>
    <w:rsid w:val="00715603"/>
    <w:rsid w:val="00720AE4"/>
    <w:rsid w:val="00724DDF"/>
    <w:rsid w:val="00730050"/>
    <w:rsid w:val="00731F47"/>
    <w:rsid w:val="00741201"/>
    <w:rsid w:val="00764594"/>
    <w:rsid w:val="00764DA1"/>
    <w:rsid w:val="00775043"/>
    <w:rsid w:val="00784934"/>
    <w:rsid w:val="00786828"/>
    <w:rsid w:val="00787DDE"/>
    <w:rsid w:val="00795230"/>
    <w:rsid w:val="007A22BE"/>
    <w:rsid w:val="007B1BF6"/>
    <w:rsid w:val="007E268C"/>
    <w:rsid w:val="007E3D9A"/>
    <w:rsid w:val="00811A3D"/>
    <w:rsid w:val="008125A7"/>
    <w:rsid w:val="00817518"/>
    <w:rsid w:val="0083290E"/>
    <w:rsid w:val="00850605"/>
    <w:rsid w:val="0086690C"/>
    <w:rsid w:val="008B1018"/>
    <w:rsid w:val="008D1E15"/>
    <w:rsid w:val="008D345A"/>
    <w:rsid w:val="008E396F"/>
    <w:rsid w:val="00902952"/>
    <w:rsid w:val="00902EBC"/>
    <w:rsid w:val="00907823"/>
    <w:rsid w:val="00920734"/>
    <w:rsid w:val="009217EB"/>
    <w:rsid w:val="009248F2"/>
    <w:rsid w:val="009304D6"/>
    <w:rsid w:val="00932DEC"/>
    <w:rsid w:val="0093578C"/>
    <w:rsid w:val="009609F9"/>
    <w:rsid w:val="00977D2B"/>
    <w:rsid w:val="00994231"/>
    <w:rsid w:val="009B4B83"/>
    <w:rsid w:val="009B658C"/>
    <w:rsid w:val="00A0279A"/>
    <w:rsid w:val="00A10920"/>
    <w:rsid w:val="00A1683A"/>
    <w:rsid w:val="00A21D76"/>
    <w:rsid w:val="00A36745"/>
    <w:rsid w:val="00A36CE5"/>
    <w:rsid w:val="00A50108"/>
    <w:rsid w:val="00A62933"/>
    <w:rsid w:val="00A679B2"/>
    <w:rsid w:val="00A75293"/>
    <w:rsid w:val="00A7750A"/>
    <w:rsid w:val="00A82B03"/>
    <w:rsid w:val="00AA31D5"/>
    <w:rsid w:val="00AB3D55"/>
    <w:rsid w:val="00AE7FE7"/>
    <w:rsid w:val="00B10C60"/>
    <w:rsid w:val="00B21EC6"/>
    <w:rsid w:val="00B427B1"/>
    <w:rsid w:val="00B506FC"/>
    <w:rsid w:val="00B54D92"/>
    <w:rsid w:val="00B65F48"/>
    <w:rsid w:val="00B67718"/>
    <w:rsid w:val="00B87734"/>
    <w:rsid w:val="00BB7C95"/>
    <w:rsid w:val="00BD63C9"/>
    <w:rsid w:val="00BF0871"/>
    <w:rsid w:val="00BF73A5"/>
    <w:rsid w:val="00C14443"/>
    <w:rsid w:val="00C30782"/>
    <w:rsid w:val="00C377C4"/>
    <w:rsid w:val="00C54CC0"/>
    <w:rsid w:val="00C845A4"/>
    <w:rsid w:val="00C862B6"/>
    <w:rsid w:val="00C92B84"/>
    <w:rsid w:val="00C95079"/>
    <w:rsid w:val="00C9741F"/>
    <w:rsid w:val="00CA031B"/>
    <w:rsid w:val="00CE1B66"/>
    <w:rsid w:val="00CF656C"/>
    <w:rsid w:val="00D01415"/>
    <w:rsid w:val="00D01F1D"/>
    <w:rsid w:val="00D11E7D"/>
    <w:rsid w:val="00D13FDB"/>
    <w:rsid w:val="00D24B8E"/>
    <w:rsid w:val="00D363F5"/>
    <w:rsid w:val="00D47ABF"/>
    <w:rsid w:val="00D853E3"/>
    <w:rsid w:val="00D87FE7"/>
    <w:rsid w:val="00D92227"/>
    <w:rsid w:val="00D96CAB"/>
    <w:rsid w:val="00D96D73"/>
    <w:rsid w:val="00DA3D94"/>
    <w:rsid w:val="00DC753A"/>
    <w:rsid w:val="00DF2609"/>
    <w:rsid w:val="00E16DBC"/>
    <w:rsid w:val="00E24CE4"/>
    <w:rsid w:val="00E46B8E"/>
    <w:rsid w:val="00E756B1"/>
    <w:rsid w:val="00E95BB8"/>
    <w:rsid w:val="00EA2775"/>
    <w:rsid w:val="00EB3B26"/>
    <w:rsid w:val="00EB7E4D"/>
    <w:rsid w:val="00EC4BC6"/>
    <w:rsid w:val="00EC716A"/>
    <w:rsid w:val="00EE532D"/>
    <w:rsid w:val="00F053BC"/>
    <w:rsid w:val="00F10F4D"/>
    <w:rsid w:val="00F244EB"/>
    <w:rsid w:val="00F42AC4"/>
    <w:rsid w:val="00F57AFC"/>
    <w:rsid w:val="00F76034"/>
    <w:rsid w:val="00F7676C"/>
    <w:rsid w:val="00F83BF0"/>
    <w:rsid w:val="00FA7E72"/>
    <w:rsid w:val="00FC0C2C"/>
    <w:rsid w:val="00FC5241"/>
    <w:rsid w:val="00FE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612D"/>
  <w15:chartTrackingRefBased/>
  <w15:docId w15:val="{4D1CCC18-45C2-4728-8CCD-8900AE5A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l-G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20D"/>
  </w:style>
  <w:style w:type="paragraph" w:styleId="1">
    <w:name w:val="heading 1"/>
    <w:basedOn w:val="a"/>
    <w:next w:val="a"/>
    <w:link w:val="1Char"/>
    <w:uiPriority w:val="9"/>
    <w:qFormat/>
    <w:rsid w:val="0070720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3B7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360"/>
      <w:outlineLvl w:val="1"/>
    </w:pPr>
    <w:rPr>
      <w:noProof/>
      <w:spacing w:val="15"/>
      <w:lang w:val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70720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0720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0720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0720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0720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072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072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720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a3">
    <w:name w:val="Title"/>
    <w:basedOn w:val="a"/>
    <w:next w:val="a"/>
    <w:link w:val="Char"/>
    <w:uiPriority w:val="10"/>
    <w:qFormat/>
    <w:rsid w:val="0070720D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70720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Char">
    <w:name w:val="Επικεφαλίδα 2 Char"/>
    <w:basedOn w:val="a0"/>
    <w:link w:val="2"/>
    <w:uiPriority w:val="9"/>
    <w:rsid w:val="00203B7A"/>
    <w:rPr>
      <w:noProof/>
      <w:spacing w:val="15"/>
      <w:shd w:val="clear" w:color="auto" w:fill="D9E2F3" w:themeFill="accent1" w:themeFillTint="33"/>
      <w:lang w:val="en-US"/>
    </w:rPr>
  </w:style>
  <w:style w:type="character" w:customStyle="1" w:styleId="3Char">
    <w:name w:val="Επικεφαλίδα 3 Char"/>
    <w:basedOn w:val="a0"/>
    <w:link w:val="3"/>
    <w:uiPriority w:val="9"/>
    <w:rsid w:val="0070720D"/>
    <w:rPr>
      <w:caps/>
      <w:color w:val="1F3763" w:themeColor="accent1" w:themeShade="7F"/>
      <w:spacing w:val="15"/>
    </w:rPr>
  </w:style>
  <w:style w:type="character" w:customStyle="1" w:styleId="4Char">
    <w:name w:val="Επικεφαλίδα 4 Char"/>
    <w:basedOn w:val="a0"/>
    <w:link w:val="4"/>
    <w:uiPriority w:val="9"/>
    <w:semiHidden/>
    <w:rsid w:val="0070720D"/>
    <w:rPr>
      <w:caps/>
      <w:color w:val="2F5496" w:themeColor="accent1" w:themeShade="B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70720D"/>
    <w:rPr>
      <w:caps/>
      <w:color w:val="2F5496" w:themeColor="accent1" w:themeShade="B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70720D"/>
    <w:rPr>
      <w:caps/>
      <w:color w:val="2F5496" w:themeColor="accent1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70720D"/>
    <w:rPr>
      <w:caps/>
      <w:color w:val="2F5496" w:themeColor="accent1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70720D"/>
    <w:rPr>
      <w:caps/>
      <w:spacing w:val="10"/>
      <w:sz w:val="18"/>
      <w:szCs w:val="18"/>
    </w:rPr>
  </w:style>
  <w:style w:type="character" w:customStyle="1" w:styleId="9Char">
    <w:name w:val="Επικεφαλίδα 9 Char"/>
    <w:basedOn w:val="a0"/>
    <w:link w:val="9"/>
    <w:uiPriority w:val="9"/>
    <w:semiHidden/>
    <w:rsid w:val="0070720D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70720D"/>
    <w:rPr>
      <w:b/>
      <w:bCs/>
      <w:color w:val="2F5496" w:themeColor="accent1" w:themeShade="BF"/>
      <w:sz w:val="16"/>
      <w:szCs w:val="16"/>
    </w:rPr>
  </w:style>
  <w:style w:type="paragraph" w:styleId="a5">
    <w:name w:val="Subtitle"/>
    <w:basedOn w:val="a"/>
    <w:next w:val="a"/>
    <w:link w:val="Char0"/>
    <w:uiPriority w:val="11"/>
    <w:qFormat/>
    <w:rsid w:val="0070720D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Υπότιτλος Char"/>
    <w:basedOn w:val="a0"/>
    <w:link w:val="a5"/>
    <w:uiPriority w:val="11"/>
    <w:rsid w:val="0070720D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70720D"/>
    <w:rPr>
      <w:b/>
      <w:bCs/>
    </w:rPr>
  </w:style>
  <w:style w:type="character" w:styleId="a7">
    <w:name w:val="Emphasis"/>
    <w:uiPriority w:val="20"/>
    <w:qFormat/>
    <w:rsid w:val="0070720D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70720D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70720D"/>
    <w:rPr>
      <w:i/>
      <w:iCs/>
      <w:sz w:val="24"/>
      <w:szCs w:val="24"/>
    </w:rPr>
  </w:style>
  <w:style w:type="character" w:customStyle="1" w:styleId="Char1">
    <w:name w:val="Απόσπασμα Char"/>
    <w:basedOn w:val="a0"/>
    <w:link w:val="a9"/>
    <w:uiPriority w:val="29"/>
    <w:rsid w:val="0070720D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70720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Έντονο απόσπ. Char"/>
    <w:basedOn w:val="a0"/>
    <w:link w:val="aa"/>
    <w:uiPriority w:val="30"/>
    <w:rsid w:val="0070720D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1731E3"/>
    <w:rPr>
      <w:i/>
      <w:iCs/>
      <w:color w:val="1F3763" w:themeColor="accent1" w:themeShade="7F"/>
      <w:lang w:val="en-US"/>
    </w:rPr>
  </w:style>
  <w:style w:type="character" w:styleId="ac">
    <w:name w:val="Intense Emphasis"/>
    <w:uiPriority w:val="21"/>
    <w:qFormat/>
    <w:rsid w:val="0070720D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70720D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70720D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70720D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70720D"/>
    <w:pPr>
      <w:outlineLvl w:val="9"/>
    </w:pPr>
  </w:style>
  <w:style w:type="paragraph" w:styleId="af1">
    <w:name w:val="List Paragraph"/>
    <w:basedOn w:val="a"/>
    <w:uiPriority w:val="34"/>
    <w:qFormat/>
    <w:rsid w:val="00075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F094-C99A-4F6E-BCA8-27FF6A92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1081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 Βαϊνανίδης</dc:creator>
  <cp:keywords/>
  <dc:description/>
  <cp:lastModifiedBy>Δημήτρης Βαϊνανίδης</cp:lastModifiedBy>
  <cp:revision>198</cp:revision>
  <dcterms:created xsi:type="dcterms:W3CDTF">2023-10-30T08:48:00Z</dcterms:created>
  <dcterms:modified xsi:type="dcterms:W3CDTF">2024-05-09T11:18:00Z</dcterms:modified>
</cp:coreProperties>
</file>